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2"/>
        <w:gridCol w:w="3712"/>
      </w:tblGrid>
      <w:tr w:rsidR="00876DFE" w:rsidRPr="00EA3014" w14:paraId="27D5F3B6" w14:textId="77777777" w:rsidTr="00A72E9D">
        <w:trPr>
          <w:trHeight w:hRule="exact" w:val="284"/>
        </w:trPr>
        <w:tc>
          <w:tcPr>
            <w:tcW w:w="3181" w:type="pct"/>
          </w:tcPr>
          <w:p w14:paraId="087A8DC9" w14:textId="77777777" w:rsidR="00876DFE" w:rsidRPr="00EA3014" w:rsidRDefault="00876DFE" w:rsidP="00A72E9D">
            <w:pPr>
              <w:pStyle w:val="a3"/>
              <w:rPr>
                <w:rFonts w:cs="Times New Roman"/>
                <w:sz w:val="22"/>
                <w:szCs w:val="24"/>
                <w:lang w:eastAsia="zh-TW"/>
              </w:rPr>
            </w:pPr>
            <w:r w:rsidRPr="00EA3014">
              <w:rPr>
                <w:rFonts w:cs="Times New Roman" w:hint="eastAsia"/>
                <w:sz w:val="22"/>
                <w:szCs w:val="24"/>
                <w:lang w:eastAsia="zh-TW"/>
              </w:rPr>
              <w:t>第</w:t>
            </w:r>
            <w:r>
              <w:rPr>
                <w:rFonts w:cs="Times New Roman" w:hint="eastAsia"/>
                <w:sz w:val="22"/>
                <w:szCs w:val="24"/>
                <w:lang w:eastAsia="zh-TW"/>
              </w:rPr>
              <w:t>９号様式（第７</w:t>
            </w:r>
            <w:r w:rsidRPr="00EA3014">
              <w:rPr>
                <w:rFonts w:cs="Times New Roman" w:hint="eastAsia"/>
                <w:sz w:val="22"/>
                <w:szCs w:val="24"/>
                <w:lang w:eastAsia="zh-TW"/>
              </w:rPr>
              <w:t>条関係）</w:t>
            </w:r>
          </w:p>
        </w:tc>
        <w:tc>
          <w:tcPr>
            <w:tcW w:w="1819" w:type="pct"/>
          </w:tcPr>
          <w:p w14:paraId="609DFBE9" w14:textId="77777777" w:rsidR="00876DFE" w:rsidRPr="00EA3014" w:rsidRDefault="00876DFE" w:rsidP="00A72E9D">
            <w:pPr>
              <w:pStyle w:val="a3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>【許可・届出共通】</w:t>
            </w:r>
            <w:r w:rsidRPr="00EA3014">
              <w:rPr>
                <w:rFonts w:cs="Times New Roman" w:hint="eastAsia"/>
                <w:sz w:val="22"/>
                <w:szCs w:val="24"/>
              </w:rPr>
              <w:t xml:space="preserve">　</w:t>
            </w:r>
          </w:p>
        </w:tc>
      </w:tr>
      <w:tr w:rsidR="00876DFE" w:rsidRPr="00EA3014" w14:paraId="30BB1765" w14:textId="77777777" w:rsidTr="00A72E9D">
        <w:trPr>
          <w:trHeight w:hRule="exact" w:val="340"/>
        </w:trPr>
        <w:tc>
          <w:tcPr>
            <w:tcW w:w="3181" w:type="pct"/>
            <w:vAlign w:val="center"/>
          </w:tcPr>
          <w:tbl>
            <w:tblPr>
              <w:tblStyle w:val="ac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76"/>
            </w:tblGrid>
            <w:tr w:rsidR="007B7A3E" w:rsidRPr="007B7A3E" w14:paraId="71EA82E7" w14:textId="77777777" w:rsidTr="002A3EE1">
              <w:trPr>
                <w:trHeight w:hRule="exact" w:val="437"/>
              </w:trPr>
              <w:tc>
                <w:tcPr>
                  <w:tcW w:w="2500" w:type="pct"/>
                </w:tcPr>
                <w:p w14:paraId="55F34D54" w14:textId="77777777" w:rsidR="007B7A3E" w:rsidRPr="007B7A3E" w:rsidRDefault="007B7A3E" w:rsidP="007B7A3E">
                  <w:pPr>
                    <w:tabs>
                      <w:tab w:val="center" w:pos="4252"/>
                      <w:tab w:val="right" w:pos="8504"/>
                    </w:tabs>
                    <w:rPr>
                      <w:rFonts w:cs="Times New Roman"/>
                      <w:sz w:val="22"/>
                      <w:szCs w:val="24"/>
                    </w:rPr>
                  </w:pPr>
                  <w:r w:rsidRPr="007B7A3E">
                    <w:rPr>
                      <w:rFonts w:hAnsi="ＭＳ 明朝" w:hint="eastAsia"/>
                      <w:sz w:val="18"/>
                      <w:szCs w:val="24"/>
                    </w:rPr>
                    <w:t>※</w:t>
                  </w:r>
                  <w:r w:rsidRPr="007B7A3E">
                    <w:rPr>
                      <w:rFonts w:hAnsi="ＭＳ 明朝" w:hint="eastAsia"/>
                      <w:b/>
                      <w:sz w:val="18"/>
                      <w:szCs w:val="24"/>
                    </w:rPr>
                    <w:t>太線枠内</w:t>
                  </w:r>
                  <w:r w:rsidRPr="007B7A3E">
                    <w:rPr>
                      <w:rFonts w:hAnsi="ＭＳ 明朝" w:hint="eastAsia"/>
                      <w:sz w:val="18"/>
                      <w:szCs w:val="24"/>
                    </w:rPr>
                    <w:t>は、該当する枠内にのみ記載してください。</w:t>
                  </w:r>
                </w:p>
              </w:tc>
            </w:tr>
          </w:tbl>
          <w:p w14:paraId="4CACCDA1" w14:textId="77777777" w:rsidR="00876DFE" w:rsidRPr="007B7A3E" w:rsidRDefault="00876DFE" w:rsidP="00A72E9D">
            <w:pPr>
              <w:pStyle w:val="a3"/>
              <w:ind w:leftChars="62" w:left="141"/>
              <w:rPr>
                <w:rFonts w:cs="Times New Roman"/>
                <w:color w:val="FF0000"/>
                <w:sz w:val="16"/>
                <w:szCs w:val="24"/>
              </w:rPr>
            </w:pPr>
          </w:p>
        </w:tc>
        <w:tc>
          <w:tcPr>
            <w:tcW w:w="1819" w:type="pct"/>
            <w:vAlign w:val="bottom"/>
          </w:tcPr>
          <w:p w14:paraId="1C59811E" w14:textId="77777777" w:rsidR="00876DFE" w:rsidRPr="00183586" w:rsidRDefault="00876DFE" w:rsidP="00A72E9D">
            <w:pPr>
              <w:pStyle w:val="a3"/>
              <w:ind w:leftChars="11" w:left="25"/>
              <w:jc w:val="right"/>
              <w:rPr>
                <w:rFonts w:cs="Times New Roman"/>
                <w:sz w:val="18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>年　　月　　日</w:t>
            </w:r>
          </w:p>
        </w:tc>
      </w:tr>
      <w:tr w:rsidR="00876DFE" w:rsidRPr="00EA3014" w14:paraId="7ADD0E2B" w14:textId="77777777" w:rsidTr="00A72E9D">
        <w:trPr>
          <w:trHeight w:hRule="exact" w:val="295"/>
        </w:trPr>
        <w:tc>
          <w:tcPr>
            <w:tcW w:w="3181" w:type="pct"/>
            <w:vAlign w:val="center"/>
          </w:tcPr>
          <w:p w14:paraId="147D39B6" w14:textId="77777777" w:rsidR="00876DFE" w:rsidRDefault="00876DFE" w:rsidP="00A72E9D"/>
        </w:tc>
        <w:tc>
          <w:tcPr>
            <w:tcW w:w="1819" w:type="pct"/>
            <w:vAlign w:val="bottom"/>
          </w:tcPr>
          <w:p w14:paraId="231BC18D" w14:textId="77777777" w:rsidR="00876DFE" w:rsidRPr="00EA3014" w:rsidRDefault="00876DFE" w:rsidP="00A72E9D">
            <w:pPr>
              <w:pStyle w:val="a3"/>
              <w:ind w:leftChars="11" w:left="25"/>
              <w:rPr>
                <w:rFonts w:cs="Times New Roman"/>
                <w:sz w:val="22"/>
                <w:szCs w:val="24"/>
              </w:rPr>
            </w:pPr>
            <w:r w:rsidRPr="00183586">
              <w:rPr>
                <w:rFonts w:cs="Times New Roman" w:hint="eastAsia"/>
                <w:sz w:val="18"/>
                <w:szCs w:val="24"/>
              </w:rPr>
              <w:t>整理番号：</w:t>
            </w:r>
            <w:r w:rsidRPr="00EA3014">
              <w:rPr>
                <w:rFonts w:cs="Times New Roman"/>
                <w:sz w:val="22"/>
                <w:szCs w:val="24"/>
              </w:rPr>
              <w:t xml:space="preserve"> </w:t>
            </w:r>
          </w:p>
        </w:tc>
      </w:tr>
      <w:tr w:rsidR="00876DFE" w:rsidRPr="00EA3014" w14:paraId="5F212AFC" w14:textId="77777777" w:rsidTr="00A72E9D">
        <w:trPr>
          <w:trHeight w:hRule="exact" w:val="501"/>
        </w:trPr>
        <w:tc>
          <w:tcPr>
            <w:tcW w:w="3181" w:type="pct"/>
          </w:tcPr>
          <w:p w14:paraId="0D75808F" w14:textId="77777777" w:rsidR="00876DFE" w:rsidRPr="00A30A86" w:rsidRDefault="00876DFE" w:rsidP="00A72E9D">
            <w:pPr>
              <w:pStyle w:val="a3"/>
              <w:ind w:firstLineChars="150" w:firstLine="265"/>
              <w:rPr>
                <w:rFonts w:cs="Times New Roman"/>
                <w:sz w:val="16"/>
                <w:szCs w:val="24"/>
                <w:lang w:eastAsia="zh-TW"/>
              </w:rPr>
            </w:pPr>
          </w:p>
          <w:p w14:paraId="6FD1A804" w14:textId="77777777" w:rsidR="00876DFE" w:rsidRDefault="00876DFE" w:rsidP="00A72E9D">
            <w:pPr>
              <w:pStyle w:val="a3"/>
              <w:ind w:firstLineChars="100" w:firstLine="237"/>
              <w:rPr>
                <w:rFonts w:cs="Times New Roman"/>
                <w:sz w:val="22"/>
                <w:szCs w:val="24"/>
                <w:lang w:eastAsia="zh-TW"/>
              </w:rPr>
            </w:pPr>
            <w:r w:rsidRPr="004E4C78">
              <w:rPr>
                <w:rFonts w:cs="Times New Roman" w:hint="eastAsia"/>
                <w:sz w:val="22"/>
                <w:szCs w:val="24"/>
                <w:lang w:eastAsia="zh-TW"/>
              </w:rPr>
              <w:t xml:space="preserve">越谷市長　宛　　　　</w:t>
            </w:r>
          </w:p>
        </w:tc>
        <w:tc>
          <w:tcPr>
            <w:tcW w:w="1819" w:type="pct"/>
          </w:tcPr>
          <w:p w14:paraId="592798E3" w14:textId="77777777" w:rsidR="00876DFE" w:rsidRPr="00EA3014" w:rsidRDefault="00876DFE" w:rsidP="00A72E9D">
            <w:pPr>
              <w:pStyle w:val="a3"/>
              <w:ind w:leftChars="11" w:left="25"/>
              <w:jc w:val="left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16"/>
                <w:szCs w:val="24"/>
              </w:rPr>
              <w:t>※</w:t>
            </w:r>
            <w:r>
              <w:rPr>
                <w:rFonts w:cs="Times New Roman" w:hint="eastAsia"/>
                <w:sz w:val="16"/>
                <w:szCs w:val="24"/>
              </w:rPr>
              <w:t>申請者、</w:t>
            </w:r>
            <w:r w:rsidRPr="00EA3014">
              <w:rPr>
                <w:rFonts w:cs="Times New Roman" w:hint="eastAsia"/>
                <w:sz w:val="16"/>
                <w:szCs w:val="24"/>
              </w:rPr>
              <w:t>届出者による記載は不要です。</w:t>
            </w:r>
          </w:p>
        </w:tc>
      </w:tr>
    </w:tbl>
    <w:p w14:paraId="167ADC51" w14:textId="77777777" w:rsidR="00876DFE" w:rsidRPr="003B0E37" w:rsidRDefault="00876DFE" w:rsidP="00876DFE">
      <w:pPr>
        <w:jc w:val="center"/>
        <w:rPr>
          <w:snapToGrid w:val="0"/>
          <w:sz w:val="40"/>
          <w:szCs w:val="24"/>
        </w:rPr>
      </w:pPr>
      <w:r w:rsidRPr="00A30A86">
        <w:rPr>
          <w:rFonts w:hint="eastAsia"/>
          <w:snapToGrid w:val="0"/>
          <w:sz w:val="40"/>
          <w:szCs w:val="24"/>
        </w:rPr>
        <w:t>営業許可申請書・営業届（変更）</w:t>
      </w:r>
    </w:p>
    <w:p w14:paraId="0262CFF1" w14:textId="77777777" w:rsidR="00876DFE" w:rsidRDefault="00876DFE" w:rsidP="00876DFE">
      <w:pPr>
        <w:pStyle w:val="a3"/>
        <w:spacing w:afterLines="20" w:after="70"/>
        <w:ind w:firstLineChars="100" w:firstLine="197"/>
        <w:rPr>
          <w:rFonts w:cs="Times New Roman"/>
          <w:snapToGrid w:val="0"/>
          <w:sz w:val="18"/>
          <w:szCs w:val="24"/>
        </w:rPr>
      </w:pPr>
      <w:r w:rsidRPr="005C1D22">
        <w:rPr>
          <w:rFonts w:cs="Times New Roman" w:hint="eastAsia"/>
          <w:snapToGrid w:val="0"/>
          <w:sz w:val="18"/>
          <w:szCs w:val="24"/>
        </w:rPr>
        <w:t>食品衛生法施行規則（第</w:t>
      </w:r>
      <w:r>
        <w:rPr>
          <w:rFonts w:cs="Times New Roman" w:hint="eastAsia"/>
          <w:snapToGrid w:val="0"/>
          <w:sz w:val="18"/>
          <w:szCs w:val="24"/>
        </w:rPr>
        <w:t>７１</w:t>
      </w:r>
      <w:r w:rsidRPr="005C1D22">
        <w:rPr>
          <w:rFonts w:cs="Times New Roman" w:hint="eastAsia"/>
          <w:snapToGrid w:val="0"/>
          <w:sz w:val="18"/>
          <w:szCs w:val="24"/>
        </w:rPr>
        <w:t>条）の規定に基づき</w:t>
      </w:r>
      <w:r>
        <w:rPr>
          <w:rFonts w:cs="Times New Roman" w:hint="eastAsia"/>
          <w:snapToGrid w:val="0"/>
          <w:sz w:val="18"/>
          <w:szCs w:val="24"/>
        </w:rPr>
        <w:t>、</w:t>
      </w:r>
      <w:r w:rsidRPr="005C1D22">
        <w:rPr>
          <w:rFonts w:cs="Times New Roman" w:hint="eastAsia"/>
          <w:snapToGrid w:val="0"/>
          <w:sz w:val="18"/>
          <w:szCs w:val="24"/>
        </w:rPr>
        <w:t>次のとおり関係書類を提出します。</w:t>
      </w:r>
    </w:p>
    <w:p w14:paraId="23D01317" w14:textId="77777777" w:rsidR="00D42EE4" w:rsidRDefault="00D42EE4" w:rsidP="00D42EE4">
      <w:pPr>
        <w:spacing w:line="240" w:lineRule="exact"/>
        <w:ind w:firstLineChars="100" w:firstLine="177"/>
        <w:jc w:val="left"/>
        <w:rPr>
          <w:rFonts w:cs="Times New Roman"/>
          <w:sz w:val="16"/>
          <w:szCs w:val="24"/>
        </w:rPr>
      </w:pPr>
      <w:r w:rsidRPr="00A30A86">
        <w:rPr>
          <w:rFonts w:cs="Times New Roman" w:hint="eastAsia"/>
          <w:sz w:val="16"/>
          <w:szCs w:val="24"/>
        </w:rPr>
        <w:t>※</w:t>
      </w:r>
      <w:r>
        <w:rPr>
          <w:rFonts w:cs="Times New Roman" w:hint="eastAsia"/>
          <w:sz w:val="16"/>
          <w:szCs w:val="24"/>
        </w:rPr>
        <w:t xml:space="preserve">　</w:t>
      </w:r>
      <w:r w:rsidRPr="00A30A86">
        <w:rPr>
          <w:rFonts w:cs="Times New Roman" w:hint="eastAsia"/>
          <w:sz w:val="16"/>
          <w:szCs w:val="24"/>
        </w:rPr>
        <w:t>変更がある項目については、項目名を○で囲んでください。</w:t>
      </w:r>
    </w:p>
    <w:p w14:paraId="0079183A" w14:textId="77777777" w:rsidR="00D42EE4" w:rsidRDefault="00D42EE4" w:rsidP="00D42EE4">
      <w:pPr>
        <w:spacing w:line="240" w:lineRule="exact"/>
        <w:ind w:firstLineChars="100" w:firstLine="177"/>
        <w:jc w:val="left"/>
        <w:rPr>
          <w:rFonts w:cs="Times New Roman"/>
          <w:snapToGrid w:val="0"/>
          <w:sz w:val="16"/>
          <w:szCs w:val="24"/>
        </w:rPr>
      </w:pPr>
      <w:r w:rsidRPr="004456C9">
        <w:rPr>
          <w:rFonts w:cs="Times New Roman" w:hint="eastAsia"/>
          <w:snapToGrid w:val="0"/>
          <w:sz w:val="16"/>
          <w:szCs w:val="24"/>
        </w:rPr>
        <w:t>※　以下の情報は「官民データ活用推進基本法」の目的に沿って、原則オープンデータとして公開します。</w:t>
      </w:r>
    </w:p>
    <w:p w14:paraId="40A31C65" w14:textId="77777777" w:rsidR="00876DFE" w:rsidRPr="002D633E" w:rsidRDefault="00D42EE4" w:rsidP="00D42EE4">
      <w:pPr>
        <w:spacing w:afterLines="25" w:after="87" w:line="240" w:lineRule="exact"/>
        <w:ind w:firstLineChars="100" w:firstLine="177"/>
        <w:jc w:val="left"/>
        <w:rPr>
          <w:rFonts w:cs="Times New Roman"/>
          <w:snapToGrid w:val="0"/>
          <w:color w:val="FF0000"/>
          <w:sz w:val="16"/>
          <w:szCs w:val="24"/>
        </w:rPr>
      </w:pPr>
      <w:r>
        <w:rPr>
          <w:rFonts w:cs="Times New Roman" w:hint="eastAsia"/>
          <w:snapToGrid w:val="0"/>
          <w:sz w:val="16"/>
          <w:szCs w:val="24"/>
        </w:rPr>
        <w:t xml:space="preserve">　　</w:t>
      </w:r>
      <w:r w:rsidRPr="004456C9">
        <w:rPr>
          <w:rFonts w:cs="Times New Roman" w:hint="eastAsia"/>
          <w:snapToGrid w:val="0"/>
          <w:sz w:val="16"/>
          <w:szCs w:val="24"/>
        </w:rPr>
        <w:t>申請者または届出者の氏名等のオープンデータに不都合がある場合は、次の欄にチェックしてください。（チェック欄</w:t>
      </w:r>
      <w:r>
        <w:rPr>
          <w:rFonts w:cs="Times New Roman" w:hint="eastAsia"/>
          <w:snapToGrid w:val="0"/>
          <w:sz w:val="16"/>
          <w:szCs w:val="24"/>
        </w:rPr>
        <w:t xml:space="preserve">　□　）</w:t>
      </w:r>
    </w:p>
    <w:tbl>
      <w:tblPr>
        <w:tblStyle w:val="ac"/>
        <w:tblpPr w:leftFromText="142" w:rightFromText="142" w:vertAnchor="text" w:tblpY="1"/>
        <w:tblOverlap w:val="never"/>
        <w:tblW w:w="5007" w:type="pct"/>
        <w:tblLayout w:type="fixed"/>
        <w:tblLook w:val="04A0" w:firstRow="1" w:lastRow="0" w:firstColumn="1" w:lastColumn="0" w:noHBand="0" w:noVBand="1"/>
      </w:tblPr>
      <w:tblGrid>
        <w:gridCol w:w="245"/>
        <w:gridCol w:w="278"/>
        <w:gridCol w:w="1813"/>
        <w:gridCol w:w="486"/>
        <w:gridCol w:w="435"/>
        <w:gridCol w:w="1937"/>
        <w:gridCol w:w="996"/>
        <w:gridCol w:w="223"/>
        <w:gridCol w:w="2862"/>
        <w:gridCol w:w="933"/>
      </w:tblGrid>
      <w:tr w:rsidR="00876DFE" w14:paraId="584B9BD3" w14:textId="77777777" w:rsidTr="008579AE">
        <w:trPr>
          <w:cantSplit/>
          <w:trHeight w:hRule="exact" w:val="340"/>
        </w:trPr>
        <w:tc>
          <w:tcPr>
            <w:tcW w:w="120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C8538CA" w14:textId="77777777" w:rsidR="00876DFE" w:rsidRPr="0007402F" w:rsidRDefault="00876DFE" w:rsidP="00A72E9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1475" w:type="pct"/>
            <w:gridSpan w:val="4"/>
            <w:vAlign w:val="center"/>
          </w:tcPr>
          <w:p w14:paraId="2DE08A7B" w14:textId="77777777" w:rsidR="00876DFE" w:rsidRPr="004456C9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544" w:type="pct"/>
            <w:gridSpan w:val="3"/>
            <w:vAlign w:val="center"/>
          </w:tcPr>
          <w:p w14:paraId="1A2D5625" w14:textId="77777777" w:rsidR="00876DFE" w:rsidRPr="004456C9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861" w:type="pct"/>
            <w:gridSpan w:val="2"/>
            <w:vAlign w:val="center"/>
          </w:tcPr>
          <w:p w14:paraId="584E8B87" w14:textId="77777777" w:rsidR="00876DFE" w:rsidRPr="004456C9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8579AE" w14:paraId="7A612551" w14:textId="77777777" w:rsidTr="00682532">
        <w:trPr>
          <w:cantSplit/>
          <w:trHeight w:hRule="exact" w:val="34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7A5C910" w14:textId="77777777" w:rsidR="008579AE" w:rsidRDefault="008579A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021" w:type="pct"/>
            <w:gridSpan w:val="7"/>
            <w:vAlign w:val="center"/>
          </w:tcPr>
          <w:p w14:paraId="5E1F5BBA" w14:textId="77777777" w:rsidR="008579AE" w:rsidRPr="004456C9" w:rsidRDefault="008579A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740EE481" w14:textId="77777777" w:rsidR="008579AE" w:rsidRPr="004456C9" w:rsidRDefault="008579AE" w:rsidP="008579AE">
            <w:pPr>
              <w:ind w:left="72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法人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876DFE" w14:paraId="09F83618" w14:textId="77777777" w:rsidTr="00A72E9D">
        <w:trPr>
          <w:cantSplit/>
          <w:trHeight w:hRule="exact" w:val="68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BE18963" w14:textId="77777777"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80" w:type="pct"/>
            <w:gridSpan w:val="9"/>
          </w:tcPr>
          <w:p w14:paraId="166089A3" w14:textId="77777777" w:rsidR="00876DFE" w:rsidRDefault="00876DFE" w:rsidP="00A72E9D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住所　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※法人にあっては、所在地</w:t>
            </w:r>
          </w:p>
          <w:p w14:paraId="108CF0A2" w14:textId="77777777" w:rsidR="00876DFE" w:rsidRPr="004456C9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14:paraId="021ABE36" w14:textId="77777777" w:rsidTr="008579AE">
        <w:trPr>
          <w:cantSplit/>
          <w:trHeight w:hRule="exact" w:val="34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23FF5E3" w14:textId="77777777"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020" w:type="pct"/>
            <w:gridSpan w:val="7"/>
            <w:tcBorders>
              <w:bottom w:val="dashed" w:sz="4" w:space="0" w:color="auto"/>
            </w:tcBorders>
            <w:vAlign w:val="center"/>
          </w:tcPr>
          <w:p w14:paraId="3AC8BDA9" w14:textId="77777777" w:rsidR="00876DFE" w:rsidRPr="002C1884" w:rsidRDefault="00876DFE" w:rsidP="00A72E9D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1861" w:type="pct"/>
            <w:gridSpan w:val="2"/>
            <w:tcBorders>
              <w:bottom w:val="dashed" w:sz="4" w:space="0" w:color="auto"/>
            </w:tcBorders>
            <w:vAlign w:val="center"/>
          </w:tcPr>
          <w:p w14:paraId="4220DF13" w14:textId="77777777" w:rsidR="00876DFE" w:rsidRPr="0007402F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生年月日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</w:p>
        </w:tc>
      </w:tr>
      <w:tr w:rsidR="00876DFE" w14:paraId="664642C3" w14:textId="77777777" w:rsidTr="00103F9E">
        <w:trPr>
          <w:cantSplit/>
          <w:trHeight w:hRule="exact" w:val="68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6FFDD15" w14:textId="77777777"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020" w:type="pct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30D142B4" w14:textId="77777777" w:rsidR="00876DFE" w:rsidRDefault="00876DFE" w:rsidP="00A72E9D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733008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氏名　</w:t>
            </w:r>
            <w:r w:rsidRPr="00733008">
              <w:rPr>
                <w:rFonts w:cs="Times New Roman" w:hint="eastAsia"/>
                <w:snapToGrid w:val="0"/>
                <w:sz w:val="16"/>
                <w:szCs w:val="24"/>
              </w:rPr>
              <w:t>※法人にあっては、その名称及び代表者の氏名</w:t>
            </w:r>
          </w:p>
          <w:p w14:paraId="66F8B63A" w14:textId="77777777" w:rsidR="00876DFE" w:rsidRPr="00733008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861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6E73A9CE" w14:textId="77777777" w:rsidR="00876DFE" w:rsidRDefault="00876DFE" w:rsidP="00A72E9D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526ED5">
              <w:rPr>
                <w:rFonts w:cs="Times New Roman" w:hint="eastAsia"/>
                <w:snapToGrid w:val="0"/>
                <w:sz w:val="18"/>
                <w:szCs w:val="24"/>
              </w:rPr>
              <w:t>年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 xml:space="preserve">　　　月　　　日生</w:t>
            </w:r>
          </w:p>
        </w:tc>
      </w:tr>
      <w:tr w:rsidR="00876DFE" w14:paraId="2DA38798" w14:textId="77777777" w:rsidTr="00103F9E">
        <w:trPr>
          <w:cantSplit/>
          <w:trHeight w:hRule="exact" w:val="340"/>
        </w:trPr>
        <w:tc>
          <w:tcPr>
            <w:tcW w:w="120" w:type="pct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07C27A8" w14:textId="77777777" w:rsidR="00876DFE" w:rsidRPr="0007402F" w:rsidRDefault="00876DFE" w:rsidP="00A72E9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1475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0A1254" w14:textId="77777777" w:rsidR="00876DFE" w:rsidRPr="004456C9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</w:tcBorders>
            <w:vAlign w:val="center"/>
          </w:tcPr>
          <w:p w14:paraId="6B6DE021" w14:textId="77777777" w:rsidR="00876DFE" w:rsidRPr="004456C9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861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3C33FE" w14:textId="77777777" w:rsidR="00876DFE" w:rsidRPr="004456C9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876DFE" w14:paraId="4D588009" w14:textId="77777777" w:rsidTr="00103F9E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595907B" w14:textId="77777777"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8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4BCB8" w14:textId="77777777" w:rsidR="00876DFE" w:rsidRPr="004456C9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876DFE" w14:paraId="3A757B9C" w14:textId="77777777" w:rsidTr="00103F9E">
        <w:trPr>
          <w:cantSplit/>
          <w:trHeight w:hRule="exact" w:val="624"/>
        </w:trPr>
        <w:tc>
          <w:tcPr>
            <w:tcW w:w="120" w:type="pct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734C504" w14:textId="77777777"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80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70BF0" w14:textId="77777777" w:rsidR="00876DFE" w:rsidRDefault="00876DFE" w:rsidP="00A72E9D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8"/>
                <w:szCs w:val="24"/>
              </w:rPr>
              <w:t>施設の所在地</w:t>
            </w:r>
          </w:p>
          <w:p w14:paraId="5811B5BA" w14:textId="77777777" w:rsidR="00876DFE" w:rsidRPr="004456C9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14:paraId="476AAAE5" w14:textId="77777777" w:rsidTr="00103F9E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813DDBF" w14:textId="77777777"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80" w:type="pct"/>
            <w:gridSpan w:val="9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2ECC91" w14:textId="77777777" w:rsidR="00876DFE" w:rsidRPr="002C1884" w:rsidRDefault="00876DFE" w:rsidP="00A72E9D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</w:tr>
      <w:tr w:rsidR="00876DFE" w14:paraId="1CD46DCB" w14:textId="77777777" w:rsidTr="00103F9E">
        <w:trPr>
          <w:cantSplit/>
          <w:trHeight w:hRule="exact" w:val="624"/>
        </w:trPr>
        <w:tc>
          <w:tcPr>
            <w:tcW w:w="120" w:type="pct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22AF353" w14:textId="77777777"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80" w:type="pct"/>
            <w:gridSpan w:val="9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C592B7" w14:textId="77777777" w:rsidR="00876DFE" w:rsidRDefault="00876DFE" w:rsidP="00A72E9D">
            <w:pPr>
              <w:spacing w:afterLines="20" w:after="70"/>
              <w:rPr>
                <w:sz w:val="18"/>
              </w:rPr>
            </w:pPr>
            <w:r w:rsidRPr="00733008">
              <w:rPr>
                <w:rFonts w:hint="eastAsia"/>
                <w:sz w:val="18"/>
              </w:rPr>
              <w:t>施設の名称、屋号又は商号</w:t>
            </w:r>
          </w:p>
          <w:p w14:paraId="4A9A4EF8" w14:textId="77777777" w:rsidR="00876DFE" w:rsidRDefault="00876DFE" w:rsidP="00A72E9D"/>
        </w:tc>
      </w:tr>
      <w:tr w:rsidR="00876DFE" w14:paraId="414BFD79" w14:textId="77777777" w:rsidTr="00103F9E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C84B53A" w14:textId="77777777"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424" w:type="pct"/>
            <w:gridSpan w:val="5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29398E" w14:textId="77777777" w:rsidR="00876DFE" w:rsidRPr="002C1884" w:rsidRDefault="00876DFE" w:rsidP="00A72E9D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488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91BB01" w14:textId="77777777" w:rsidR="00876DFE" w:rsidRPr="00BA1DAC" w:rsidRDefault="00876DFE" w:rsidP="000460E4">
            <w:pPr>
              <w:rPr>
                <w:sz w:val="14"/>
              </w:rPr>
            </w:pPr>
            <w:r w:rsidRPr="000460E4">
              <w:rPr>
                <w:rFonts w:hint="eastAsia"/>
                <w:spacing w:val="1"/>
                <w:kern w:val="0"/>
                <w:sz w:val="14"/>
                <w:fitText w:val="707" w:id="-723255296"/>
              </w:rPr>
              <w:t>資格の種</w:t>
            </w:r>
            <w:r w:rsidRPr="000460E4">
              <w:rPr>
                <w:rFonts w:hint="eastAsia"/>
                <w:kern w:val="0"/>
                <w:sz w:val="14"/>
                <w:fitText w:val="707" w:id="-723255296"/>
              </w:rPr>
              <w:t>類</w:t>
            </w:r>
          </w:p>
        </w:tc>
        <w:tc>
          <w:tcPr>
            <w:tcW w:w="1969" w:type="pct"/>
            <w:gridSpan w:val="3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14:paraId="13BFD49B" w14:textId="067FAD9B" w:rsidR="00876DFE" w:rsidRPr="00527C67" w:rsidRDefault="00876DFE" w:rsidP="00A72E9D">
            <w:pPr>
              <w:spacing w:afterLines="20" w:after="70"/>
              <w:jc w:val="distribute"/>
              <w:rPr>
                <w:spacing w:val="-2"/>
                <w:sz w:val="14"/>
                <w:szCs w:val="14"/>
              </w:rPr>
            </w:pPr>
            <w:r w:rsidRPr="00527C67">
              <w:rPr>
                <w:rFonts w:hint="eastAsia"/>
                <w:spacing w:val="-2"/>
                <w:sz w:val="14"/>
                <w:szCs w:val="14"/>
              </w:rPr>
              <w:t>食管・食監・調・製・栄・</w:t>
            </w:r>
            <w:r w:rsidR="00AE0D8D">
              <w:rPr>
                <w:rFonts w:hint="eastAsia"/>
                <w:spacing w:val="-2"/>
                <w:sz w:val="14"/>
                <w:szCs w:val="14"/>
              </w:rPr>
              <w:t>管栄・</w:t>
            </w:r>
            <w:r w:rsidRPr="00527C67">
              <w:rPr>
                <w:rFonts w:hint="eastAsia"/>
                <w:spacing w:val="-2"/>
                <w:sz w:val="14"/>
                <w:szCs w:val="14"/>
              </w:rPr>
              <w:t>船舶・と畜・食鳥</w:t>
            </w:r>
          </w:p>
        </w:tc>
      </w:tr>
      <w:tr w:rsidR="00876DFE" w14:paraId="03AEF678" w14:textId="77777777" w:rsidTr="00103F9E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B47E985" w14:textId="77777777"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24" w:type="pct"/>
            <w:gridSpan w:val="2"/>
            <w:tcBorders>
              <w:top w:val="dashed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30D64FA3" w14:textId="77777777" w:rsidR="00876DFE" w:rsidRDefault="00876DFE" w:rsidP="00A72E9D">
            <w:pPr>
              <w:ind w:left="2320" w:hangingChars="1179" w:hanging="2320"/>
              <w:rPr>
                <w:sz w:val="14"/>
              </w:rPr>
            </w:pPr>
            <w:r w:rsidRPr="00733008">
              <w:rPr>
                <w:rFonts w:hint="eastAsia"/>
                <w:sz w:val="18"/>
              </w:rPr>
              <w:t>食品衛生責任者の氏名</w:t>
            </w:r>
          </w:p>
        </w:tc>
        <w:tc>
          <w:tcPr>
            <w:tcW w:w="1400" w:type="pct"/>
            <w:gridSpan w:val="3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28B9DC29" w14:textId="77777777" w:rsidR="00876DFE" w:rsidRPr="00E44841" w:rsidRDefault="00876DFE" w:rsidP="00A72E9D">
            <w:pPr>
              <w:ind w:left="137" w:hangingChars="100" w:hanging="137"/>
              <w:rPr>
                <w:sz w:val="18"/>
              </w:rPr>
            </w:pPr>
            <w:r w:rsidRPr="00F613F0">
              <w:rPr>
                <w:rFonts w:hint="eastAsia"/>
                <w:sz w:val="12"/>
              </w:rPr>
              <w:t>※合成樹脂が使用された器具又は容器包装を製造する営業者を除く。</w:t>
            </w:r>
          </w:p>
        </w:tc>
        <w:tc>
          <w:tcPr>
            <w:tcW w:w="488" w:type="pct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D3FD05B" w14:textId="77777777" w:rsidR="00876DFE" w:rsidRDefault="00876DFE" w:rsidP="00A72E9D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受講した</w:t>
            </w:r>
          </w:p>
          <w:p w14:paraId="14292D7F" w14:textId="77777777" w:rsidR="00876DFE" w:rsidRPr="00BA1DAC" w:rsidRDefault="00876DFE" w:rsidP="00A72E9D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講習会</w:t>
            </w:r>
          </w:p>
        </w:tc>
        <w:tc>
          <w:tcPr>
            <w:tcW w:w="1969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</w:tcPr>
          <w:p w14:paraId="0AC30D20" w14:textId="77777777" w:rsidR="00876DFE" w:rsidRPr="00E44841" w:rsidRDefault="00876DFE" w:rsidP="00A72E9D">
            <w:pPr>
              <w:spacing w:afterLines="20" w:after="70"/>
              <w:jc w:val="distribute"/>
              <w:rPr>
                <w:spacing w:val="-20"/>
                <w:sz w:val="13"/>
                <w:szCs w:val="13"/>
              </w:rPr>
            </w:pPr>
            <w:r w:rsidRPr="00E44841">
              <w:rPr>
                <w:rFonts w:hint="eastAsia"/>
                <w:spacing w:val="-20"/>
                <w:sz w:val="15"/>
                <w:szCs w:val="13"/>
              </w:rPr>
              <w:t>都道府県知事等の講習会</w:t>
            </w:r>
            <w:r>
              <w:rPr>
                <w:rFonts w:hint="eastAsia"/>
                <w:spacing w:val="-20"/>
                <w:sz w:val="15"/>
                <w:szCs w:val="13"/>
              </w:rPr>
              <w:t>（</w:t>
            </w:r>
            <w:r w:rsidRPr="00E44841">
              <w:rPr>
                <w:rFonts w:hint="eastAsia"/>
                <w:spacing w:val="-20"/>
                <w:sz w:val="15"/>
                <w:szCs w:val="13"/>
              </w:rPr>
              <w:t>適正と認める場合を含む</w:t>
            </w:r>
            <w:r>
              <w:rPr>
                <w:rFonts w:hint="eastAsia"/>
                <w:spacing w:val="-20"/>
                <w:sz w:val="15"/>
                <w:szCs w:val="13"/>
              </w:rPr>
              <w:t>）</w:t>
            </w:r>
          </w:p>
          <w:p w14:paraId="77DB29A3" w14:textId="77777777" w:rsidR="00876DFE" w:rsidRDefault="00876DFE" w:rsidP="00A72E9D">
            <w:pPr>
              <w:jc w:val="distribute"/>
              <w:rPr>
                <w:sz w:val="13"/>
                <w:szCs w:val="13"/>
                <w:lang w:eastAsia="zh-TW"/>
              </w:rPr>
            </w:pPr>
            <w:r w:rsidRPr="00527C67">
              <w:rPr>
                <w:rFonts w:hint="eastAsia"/>
                <w:spacing w:val="-4"/>
                <w:sz w:val="13"/>
                <w:szCs w:val="13"/>
                <w:lang w:eastAsia="zh-TW"/>
              </w:rPr>
              <w:t>講習会名称</w:t>
            </w:r>
            <w:r>
              <w:rPr>
                <w:rFonts w:hint="eastAsia"/>
                <w:sz w:val="13"/>
                <w:szCs w:val="13"/>
                <w:lang w:eastAsia="zh-TW"/>
              </w:rPr>
              <w:t xml:space="preserve">　</w:t>
            </w:r>
            <w:r>
              <w:rPr>
                <w:sz w:val="13"/>
                <w:szCs w:val="13"/>
                <w:lang w:eastAsia="zh-TW"/>
              </w:rPr>
              <w:t xml:space="preserve">  </w:t>
            </w:r>
            <w:r>
              <w:rPr>
                <w:rFonts w:hint="eastAsia"/>
                <w:sz w:val="13"/>
                <w:szCs w:val="13"/>
                <w:lang w:eastAsia="zh-TW"/>
              </w:rPr>
              <w:t xml:space="preserve">　　　　　　　　年　　月　　日</w:t>
            </w:r>
          </w:p>
          <w:p w14:paraId="2DD94814" w14:textId="77777777" w:rsidR="00876DFE" w:rsidRPr="00E44841" w:rsidRDefault="00876DFE" w:rsidP="00A72E9D">
            <w:pPr>
              <w:jc w:val="left"/>
              <w:rPr>
                <w:sz w:val="13"/>
                <w:szCs w:val="13"/>
                <w:lang w:eastAsia="zh-TW"/>
              </w:rPr>
            </w:pPr>
          </w:p>
        </w:tc>
      </w:tr>
      <w:tr w:rsidR="00876DFE" w14:paraId="3DD0B25D" w14:textId="77777777" w:rsidTr="00103F9E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A320CD8" w14:textId="77777777"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  <w:lang w:eastAsia="zh-TW"/>
              </w:rPr>
            </w:pPr>
          </w:p>
        </w:tc>
        <w:tc>
          <w:tcPr>
            <w:tcW w:w="2424" w:type="pct"/>
            <w:gridSpan w:val="5"/>
            <w:tcBorders>
              <w:top w:val="nil"/>
              <w:left w:val="single" w:sz="18" w:space="0" w:color="auto"/>
              <w:right w:val="dashed" w:sz="4" w:space="0" w:color="auto"/>
            </w:tcBorders>
            <w:vAlign w:val="center"/>
          </w:tcPr>
          <w:p w14:paraId="1D239D9A" w14:textId="77777777" w:rsidR="00876DFE" w:rsidRPr="00733008" w:rsidRDefault="00876DFE" w:rsidP="00A72E9D">
            <w:pPr>
              <w:spacing w:line="160" w:lineRule="exact"/>
              <w:ind w:left="2320" w:hangingChars="1179" w:hanging="2320"/>
              <w:rPr>
                <w:sz w:val="18"/>
                <w:lang w:eastAsia="zh-TW"/>
              </w:rPr>
            </w:pPr>
          </w:p>
        </w:tc>
        <w:tc>
          <w:tcPr>
            <w:tcW w:w="488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A61DC55" w14:textId="77777777" w:rsidR="00876DFE" w:rsidRPr="00BA1DAC" w:rsidRDefault="00876DFE" w:rsidP="00A72E9D">
            <w:pPr>
              <w:rPr>
                <w:sz w:val="14"/>
                <w:lang w:eastAsia="zh-TW"/>
              </w:rPr>
            </w:pPr>
          </w:p>
        </w:tc>
        <w:tc>
          <w:tcPr>
            <w:tcW w:w="1969" w:type="pct"/>
            <w:gridSpan w:val="3"/>
            <w:vMerge/>
            <w:tcBorders>
              <w:left w:val="dashed" w:sz="4" w:space="0" w:color="auto"/>
              <w:right w:val="single" w:sz="18" w:space="0" w:color="auto"/>
            </w:tcBorders>
          </w:tcPr>
          <w:p w14:paraId="174E9C59" w14:textId="77777777" w:rsidR="00876DFE" w:rsidRPr="00E44841" w:rsidRDefault="00876DFE" w:rsidP="00A72E9D">
            <w:pPr>
              <w:spacing w:afterLines="20" w:after="70"/>
              <w:rPr>
                <w:spacing w:val="-20"/>
                <w:sz w:val="15"/>
                <w:szCs w:val="13"/>
                <w:lang w:eastAsia="zh-TW"/>
              </w:rPr>
            </w:pPr>
          </w:p>
        </w:tc>
      </w:tr>
      <w:tr w:rsidR="00876DFE" w14:paraId="7C6A43F1" w14:textId="77777777" w:rsidTr="00103F9E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A575DD3" w14:textId="77777777"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  <w:lang w:eastAsia="zh-TW"/>
              </w:rPr>
            </w:pPr>
          </w:p>
        </w:tc>
        <w:tc>
          <w:tcPr>
            <w:tcW w:w="2424" w:type="pct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B7186E" w14:textId="77777777" w:rsidR="00876DFE" w:rsidRPr="00E44841" w:rsidRDefault="00876DFE" w:rsidP="00A72E9D">
            <w:pPr>
              <w:ind w:left="2084" w:hangingChars="1179" w:hanging="2084"/>
              <w:rPr>
                <w:sz w:val="16"/>
              </w:rPr>
            </w:pPr>
            <w:r w:rsidRPr="00E44841">
              <w:rPr>
                <w:rFonts w:hint="eastAsia"/>
                <w:sz w:val="16"/>
              </w:rPr>
              <w:t>主として取り扱う食品、添加物、器具又は容器包装</w:t>
            </w:r>
          </w:p>
        </w:tc>
        <w:tc>
          <w:tcPr>
            <w:tcW w:w="488" w:type="pc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F311752" w14:textId="77777777" w:rsidR="00876DFE" w:rsidRPr="00BA1DAC" w:rsidRDefault="00876DFE" w:rsidP="00A72E9D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自由記載</w:t>
            </w:r>
          </w:p>
        </w:tc>
        <w:tc>
          <w:tcPr>
            <w:tcW w:w="1969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695852B8" w14:textId="77777777" w:rsidR="00876DFE" w:rsidRPr="00A3510A" w:rsidRDefault="00876DFE" w:rsidP="00A72E9D">
            <w:pPr>
              <w:spacing w:afterLines="20" w:after="70"/>
              <w:rPr>
                <w:spacing w:val="-20"/>
                <w:sz w:val="18"/>
                <w:szCs w:val="13"/>
              </w:rPr>
            </w:pPr>
          </w:p>
        </w:tc>
      </w:tr>
      <w:tr w:rsidR="00876DFE" w14:paraId="37CBABA9" w14:textId="77777777" w:rsidTr="00103F9E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3BD725C" w14:textId="77777777"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424" w:type="pct"/>
            <w:gridSpan w:val="5"/>
            <w:tcBorders>
              <w:top w:val="dashed" w:sz="4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65D8E5FF" w14:textId="77777777" w:rsidR="00876DFE" w:rsidRPr="00733008" w:rsidRDefault="00876DFE" w:rsidP="00A72E9D">
            <w:pPr>
              <w:spacing w:line="200" w:lineRule="exact"/>
              <w:ind w:left="2320" w:hangingChars="1179" w:hanging="2320"/>
              <w:rPr>
                <w:sz w:val="18"/>
              </w:rPr>
            </w:pPr>
          </w:p>
        </w:tc>
        <w:tc>
          <w:tcPr>
            <w:tcW w:w="488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4CFC58C7" w14:textId="77777777" w:rsidR="00876DFE" w:rsidRPr="00BA1DAC" w:rsidRDefault="00876DFE" w:rsidP="00A72E9D">
            <w:pPr>
              <w:rPr>
                <w:sz w:val="14"/>
              </w:rPr>
            </w:pPr>
          </w:p>
        </w:tc>
        <w:tc>
          <w:tcPr>
            <w:tcW w:w="1969" w:type="pct"/>
            <w:gridSpan w:val="3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07E6AEC7" w14:textId="77777777" w:rsidR="00876DFE" w:rsidRPr="00E44841" w:rsidRDefault="00876DFE" w:rsidP="00A72E9D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876DFE" w14:paraId="683FFD32" w14:textId="77777777" w:rsidTr="00103F9E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B85420C" w14:textId="77777777"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424" w:type="pct"/>
            <w:gridSpan w:val="5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62437D0E" w14:textId="77777777" w:rsidR="00876DFE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自動販売機の型番</w:t>
            </w:r>
          </w:p>
        </w:tc>
        <w:tc>
          <w:tcPr>
            <w:tcW w:w="2457" w:type="pct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522172DA" w14:textId="77777777" w:rsidR="00876DFE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業態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（※飲食店営業の場合に記載すること。）</w:t>
            </w:r>
          </w:p>
        </w:tc>
      </w:tr>
      <w:tr w:rsidR="00876DFE" w14:paraId="1817D488" w14:textId="77777777" w:rsidTr="00103F9E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9E1457F" w14:textId="77777777"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424" w:type="pct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52340D46" w14:textId="77777777" w:rsidR="00876DFE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57" w:type="pct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1EE2540" w14:textId="77777777" w:rsidR="00876DFE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876DFE" w14:paraId="07D5DA3C" w14:textId="77777777" w:rsidTr="00103F9E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541156F" w14:textId="77777777"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262" w:type="pct"/>
            <w:gridSpan w:val="3"/>
            <w:vMerge w:val="restar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0CE02DBA" w14:textId="77777777" w:rsidR="00876DFE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取組</w:t>
            </w:r>
          </w:p>
        </w:tc>
        <w:tc>
          <w:tcPr>
            <w:tcW w:w="3619" w:type="pct"/>
            <w:gridSpan w:val="6"/>
            <w:tcBorders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0F46E95A" w14:textId="77777777" w:rsidR="00876DFE" w:rsidRPr="00130876" w:rsidRDefault="00876DFE" w:rsidP="00A72E9D">
            <w:pPr>
              <w:rPr>
                <w:rFonts w:cs="Times New Roman"/>
                <w:snapToGrid w:val="0"/>
                <w:sz w:val="13"/>
                <w:szCs w:val="13"/>
              </w:rPr>
            </w:pPr>
            <w:r>
              <w:rPr>
                <w:rFonts w:hAnsi="ＭＳ 明朝" w:hint="eastAsia"/>
                <w:snapToGrid w:val="0"/>
                <w:sz w:val="13"/>
                <w:szCs w:val="13"/>
              </w:rPr>
              <w:t>※</w:t>
            </w:r>
            <w:r w:rsidRPr="00130876">
              <w:rPr>
                <w:rFonts w:cs="Times New Roman" w:hint="eastAsia"/>
                <w:snapToGrid w:val="0"/>
                <w:sz w:val="13"/>
                <w:szCs w:val="13"/>
              </w:rPr>
              <w:t>引き続き営業許可を受けようとする場合に限る。</w:t>
            </w:r>
          </w:p>
          <w:p w14:paraId="2E72DEB0" w14:textId="77777777" w:rsidR="00876DFE" w:rsidRPr="00130876" w:rsidRDefault="00876DFE" w:rsidP="00A72E9D">
            <w:pPr>
              <w:ind w:firstLineChars="100" w:firstLine="147"/>
              <w:rPr>
                <w:rFonts w:cs="Times New Roman"/>
                <w:snapToGrid w:val="0"/>
                <w:sz w:val="13"/>
                <w:szCs w:val="13"/>
              </w:rPr>
            </w:pPr>
            <w:r w:rsidRPr="00130876">
              <w:rPr>
                <w:rFonts w:cs="Times New Roman" w:hint="eastAsia"/>
                <w:snapToGrid w:val="0"/>
                <w:sz w:val="13"/>
                <w:szCs w:val="13"/>
              </w:rPr>
              <w:t>ただし、複合型そうざい製造業、複合型冷凍食品製造業の場合は新規の場合を含む。</w:t>
            </w:r>
          </w:p>
        </w:tc>
      </w:tr>
      <w:tr w:rsidR="00876DFE" w14:paraId="2CDACFDC" w14:textId="77777777" w:rsidTr="00103F9E">
        <w:trPr>
          <w:cantSplit/>
          <w:trHeight w:hRule="exact" w:val="284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221F089" w14:textId="77777777"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262" w:type="pct"/>
            <w:gridSpan w:val="3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5B158F36" w14:textId="77777777" w:rsidR="00876DFE" w:rsidRPr="00733008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619" w:type="pct"/>
            <w:gridSpan w:val="6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6523E37B" w14:textId="77777777" w:rsidR="00876DFE" w:rsidRPr="00A3510A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に基づく衛生管理</w:t>
            </w:r>
          </w:p>
        </w:tc>
      </w:tr>
      <w:tr w:rsidR="00876DFE" w14:paraId="2AB0FBB0" w14:textId="77777777" w:rsidTr="00103F9E">
        <w:trPr>
          <w:cantSplit/>
          <w:trHeight w:hRule="exact" w:val="284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164ED28" w14:textId="77777777" w:rsidR="00876DFE" w:rsidRDefault="00876DFE" w:rsidP="00A72E9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262" w:type="pct"/>
            <w:gridSpan w:val="3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77EB073F" w14:textId="77777777" w:rsidR="00876DFE" w:rsidRPr="00733008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619" w:type="pct"/>
            <w:gridSpan w:val="6"/>
            <w:tcBorders>
              <w:top w:val="nil"/>
              <w:left w:val="dashed" w:sz="4" w:space="0" w:color="auto"/>
              <w:right w:val="single" w:sz="18" w:space="0" w:color="auto"/>
            </w:tcBorders>
            <w:vAlign w:val="center"/>
          </w:tcPr>
          <w:p w14:paraId="0E81F56C" w14:textId="77777777" w:rsidR="00876DFE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考え方を取り入れた衛生管理</w:t>
            </w:r>
          </w:p>
        </w:tc>
      </w:tr>
      <w:tr w:rsidR="00876DFE" w14:paraId="5129A65D" w14:textId="77777777" w:rsidTr="00103F9E">
        <w:trPr>
          <w:cantSplit/>
          <w:trHeight w:hRule="exact" w:val="680"/>
        </w:trPr>
        <w:tc>
          <w:tcPr>
            <w:tcW w:w="120" w:type="pct"/>
            <w:vMerge w:val="restart"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2B46567" w14:textId="77777777" w:rsidR="00876DFE" w:rsidRPr="006E5404" w:rsidRDefault="00876DFE" w:rsidP="00A72E9D">
            <w:pPr>
              <w:jc w:val="center"/>
              <w:rPr>
                <w:rFonts w:cs="Times New Roman"/>
                <w:snapToGrid w:val="0"/>
                <w:spacing w:val="-6"/>
                <w:sz w:val="18"/>
                <w:szCs w:val="24"/>
              </w:rPr>
            </w:pPr>
            <w:r w:rsidRPr="006E5404">
              <w:rPr>
                <w:rFonts w:cs="Times New Roman" w:hint="eastAsia"/>
                <w:snapToGrid w:val="0"/>
                <w:spacing w:val="-6"/>
                <w:sz w:val="18"/>
                <w:szCs w:val="24"/>
              </w:rPr>
              <w:t>業種に応じた情報</w:t>
            </w:r>
          </w:p>
        </w:tc>
        <w:tc>
          <w:tcPr>
            <w:tcW w:w="4423" w:type="pct"/>
            <w:gridSpan w:val="8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3DA311C9" w14:textId="77777777"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指定成分等含有食品を取り扱う施設</w:t>
            </w:r>
          </w:p>
        </w:tc>
        <w:tc>
          <w:tcPr>
            <w:tcW w:w="458" w:type="pc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33EE1F0B" w14:textId="77777777" w:rsidR="00876DFE" w:rsidRPr="000475A6" w:rsidRDefault="00876DFE" w:rsidP="00A72E9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876DFE" w14:paraId="2FD0C931" w14:textId="77777777" w:rsidTr="00103F9E">
        <w:trPr>
          <w:cantSplit/>
          <w:trHeight w:hRule="exact" w:val="680"/>
        </w:trPr>
        <w:tc>
          <w:tcPr>
            <w:tcW w:w="120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5E00E8F" w14:textId="77777777" w:rsidR="00876DFE" w:rsidRDefault="00876DFE" w:rsidP="00A72E9D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4423" w:type="pct"/>
            <w:gridSpan w:val="8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F9B5672" w14:textId="77777777" w:rsidR="00876DFE" w:rsidRPr="001C0FE7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輸出食品取扱施設</w:t>
            </w:r>
          </w:p>
        </w:tc>
        <w:tc>
          <w:tcPr>
            <w:tcW w:w="458" w:type="pct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502CBB" w14:textId="77777777" w:rsidR="00876DFE" w:rsidRPr="000475A6" w:rsidRDefault="00876DFE" w:rsidP="00A72E9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876DFE" w14:paraId="3236A1B5" w14:textId="77777777" w:rsidTr="00103F9E">
        <w:trPr>
          <w:cantSplit/>
          <w:trHeight w:hRule="exact" w:val="340"/>
        </w:trPr>
        <w:tc>
          <w:tcPr>
            <w:tcW w:w="120" w:type="pct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7C32CAC" w14:textId="77777777" w:rsidR="00876DFE" w:rsidRDefault="00876DFE" w:rsidP="00A72E9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届出</w:t>
            </w:r>
          </w:p>
        </w:tc>
        <w:tc>
          <w:tcPr>
            <w:tcW w:w="3020" w:type="pct"/>
            <w:gridSpan w:val="7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595B474" w14:textId="77777777" w:rsidR="00876DFE" w:rsidRPr="000475A6" w:rsidRDefault="00876DFE" w:rsidP="00A72E9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営　業　の　形　態</w:t>
            </w:r>
          </w:p>
        </w:tc>
        <w:tc>
          <w:tcPr>
            <w:tcW w:w="1861" w:type="pct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B388442" w14:textId="77777777" w:rsidR="00876DFE" w:rsidRPr="000475A6" w:rsidRDefault="00876DFE" w:rsidP="00A72E9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876DFE" w14:paraId="004CB265" w14:textId="77777777" w:rsidTr="00103F9E">
        <w:trPr>
          <w:cantSplit/>
          <w:trHeight w:val="510"/>
        </w:trPr>
        <w:tc>
          <w:tcPr>
            <w:tcW w:w="120" w:type="pct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4E66C66" w14:textId="77777777" w:rsidR="00876DFE" w:rsidRDefault="00876DFE" w:rsidP="00A72E9D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36" w:type="pct"/>
            <w:tcBorders>
              <w:left w:val="single" w:sz="4" w:space="0" w:color="auto"/>
            </w:tcBorders>
            <w:vAlign w:val="center"/>
          </w:tcPr>
          <w:p w14:paraId="46D9887B" w14:textId="77777777"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2884" w:type="pct"/>
            <w:gridSpan w:val="6"/>
            <w:vAlign w:val="center"/>
          </w:tcPr>
          <w:p w14:paraId="2255A13D" w14:textId="77777777"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861" w:type="pct"/>
            <w:gridSpan w:val="2"/>
            <w:tcBorders>
              <w:right w:val="single" w:sz="4" w:space="0" w:color="auto"/>
            </w:tcBorders>
            <w:vAlign w:val="center"/>
          </w:tcPr>
          <w:p w14:paraId="4A1770BC" w14:textId="77777777"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14:paraId="1E31BE97" w14:textId="77777777" w:rsidTr="00103F9E">
        <w:trPr>
          <w:cantSplit/>
          <w:trHeight w:val="510"/>
        </w:trPr>
        <w:tc>
          <w:tcPr>
            <w:tcW w:w="120" w:type="pct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96474DB" w14:textId="77777777" w:rsidR="00876DFE" w:rsidRDefault="00876DFE" w:rsidP="00A72E9D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36" w:type="pct"/>
            <w:tcBorders>
              <w:left w:val="single" w:sz="4" w:space="0" w:color="auto"/>
            </w:tcBorders>
            <w:vAlign w:val="center"/>
          </w:tcPr>
          <w:p w14:paraId="3DE3B6D3" w14:textId="77777777"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2884" w:type="pct"/>
            <w:gridSpan w:val="6"/>
            <w:vAlign w:val="center"/>
          </w:tcPr>
          <w:p w14:paraId="63E98683" w14:textId="77777777"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861" w:type="pct"/>
            <w:gridSpan w:val="2"/>
            <w:tcBorders>
              <w:right w:val="single" w:sz="4" w:space="0" w:color="auto"/>
            </w:tcBorders>
            <w:vAlign w:val="center"/>
          </w:tcPr>
          <w:p w14:paraId="10DA350C" w14:textId="77777777"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14:paraId="34C735D2" w14:textId="77777777" w:rsidTr="00103F9E">
        <w:trPr>
          <w:cantSplit/>
          <w:trHeight w:val="510"/>
        </w:trPr>
        <w:tc>
          <w:tcPr>
            <w:tcW w:w="120" w:type="pct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569674A" w14:textId="77777777" w:rsidR="00876DFE" w:rsidRDefault="00876DFE" w:rsidP="00A72E9D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36" w:type="pct"/>
            <w:tcBorders>
              <w:left w:val="single" w:sz="4" w:space="0" w:color="auto"/>
            </w:tcBorders>
            <w:vAlign w:val="center"/>
          </w:tcPr>
          <w:p w14:paraId="67AC8A2D" w14:textId="77777777"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2884" w:type="pct"/>
            <w:gridSpan w:val="6"/>
            <w:vAlign w:val="center"/>
          </w:tcPr>
          <w:p w14:paraId="613DC9C5" w14:textId="77777777"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861" w:type="pct"/>
            <w:gridSpan w:val="2"/>
            <w:tcBorders>
              <w:right w:val="single" w:sz="4" w:space="0" w:color="auto"/>
            </w:tcBorders>
            <w:vAlign w:val="center"/>
          </w:tcPr>
          <w:p w14:paraId="1A727A36" w14:textId="77777777"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14:paraId="4DED570F" w14:textId="77777777" w:rsidTr="00103F9E">
        <w:trPr>
          <w:cantSplit/>
          <w:trHeight w:hRule="exact" w:val="340"/>
        </w:trPr>
        <w:tc>
          <w:tcPr>
            <w:tcW w:w="120" w:type="pct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96888B6" w14:textId="77777777" w:rsidR="00876DFE" w:rsidRDefault="00876DFE" w:rsidP="00A72E9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担当者</w:t>
            </w:r>
          </w:p>
        </w:tc>
        <w:tc>
          <w:tcPr>
            <w:tcW w:w="3020" w:type="pct"/>
            <w:gridSpan w:val="7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A519CA4" w14:textId="77777777" w:rsidR="00876DFE" w:rsidRPr="002C1884" w:rsidRDefault="00876DFE" w:rsidP="00A72E9D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1861" w:type="pct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7F2EFFB" w14:textId="77777777" w:rsidR="00876DFE" w:rsidRPr="00AA6C7F" w:rsidRDefault="00876DFE" w:rsidP="00A72E9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</w:p>
        </w:tc>
      </w:tr>
      <w:tr w:rsidR="00876DFE" w14:paraId="4FFB69BE" w14:textId="77777777" w:rsidTr="00103F9E">
        <w:trPr>
          <w:cantSplit/>
          <w:trHeight w:hRule="exact" w:val="624"/>
        </w:trPr>
        <w:tc>
          <w:tcPr>
            <w:tcW w:w="120" w:type="pct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531C35A" w14:textId="77777777" w:rsidR="00876DFE" w:rsidRDefault="00876DFE" w:rsidP="00A72E9D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3020" w:type="pct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01201290" w14:textId="77777777" w:rsidR="00876DFE" w:rsidRPr="00AA6C7F" w:rsidRDefault="00876DFE" w:rsidP="00A72E9D">
            <w:pPr>
              <w:spacing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8"/>
                <w:szCs w:val="24"/>
              </w:rPr>
              <w:t>担当者氏名</w:t>
            </w:r>
          </w:p>
          <w:p w14:paraId="4674E100" w14:textId="77777777"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861" w:type="pct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89CE" w14:textId="77777777" w:rsidR="00876DFE" w:rsidRPr="000475A6" w:rsidRDefault="00876DFE" w:rsidP="00A72E9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</w:tbl>
    <w:p w14:paraId="7B1489EB" w14:textId="77777777" w:rsidR="00876DFE" w:rsidRPr="00FA219A" w:rsidRDefault="00876DFE" w:rsidP="00876DFE">
      <w:pPr>
        <w:jc w:val="right"/>
        <w:rPr>
          <w:rFonts w:cs="Times New Roman"/>
          <w:snapToGrid w:val="0"/>
          <w:sz w:val="22"/>
          <w:szCs w:val="15"/>
        </w:rPr>
      </w:pPr>
      <w:r w:rsidRPr="00FA219A">
        <w:rPr>
          <w:rFonts w:cs="Times New Roman" w:hint="eastAsia"/>
          <w:snapToGrid w:val="0"/>
          <w:sz w:val="22"/>
          <w:szCs w:val="15"/>
        </w:rPr>
        <w:lastRenderedPageBreak/>
        <w:t>【許可のみ】</w:t>
      </w:r>
    </w:p>
    <w:tbl>
      <w:tblPr>
        <w:tblStyle w:val="ac"/>
        <w:tblpPr w:leftFromText="142" w:rightFromText="142" w:vertAnchor="text" w:tblpY="1"/>
        <w:tblOverlap w:val="never"/>
        <w:tblW w:w="5008" w:type="pct"/>
        <w:tblLayout w:type="fixed"/>
        <w:tblLook w:val="04A0" w:firstRow="1" w:lastRow="0" w:firstColumn="1" w:lastColumn="0" w:noHBand="0" w:noVBand="1"/>
      </w:tblPr>
      <w:tblGrid>
        <w:gridCol w:w="282"/>
        <w:gridCol w:w="309"/>
        <w:gridCol w:w="196"/>
        <w:gridCol w:w="59"/>
        <w:gridCol w:w="1398"/>
        <w:gridCol w:w="697"/>
        <w:gridCol w:w="422"/>
        <w:gridCol w:w="1113"/>
        <w:gridCol w:w="426"/>
        <w:gridCol w:w="336"/>
        <w:gridCol w:w="216"/>
        <w:gridCol w:w="287"/>
        <w:gridCol w:w="697"/>
        <w:gridCol w:w="444"/>
        <w:gridCol w:w="2352"/>
        <w:gridCol w:w="126"/>
        <w:gridCol w:w="832"/>
      </w:tblGrid>
      <w:tr w:rsidR="00876DFE" w14:paraId="181C8556" w14:textId="77777777" w:rsidTr="00C90C8B">
        <w:trPr>
          <w:cantSplit/>
          <w:trHeight w:hRule="exact" w:val="567"/>
        </w:trPr>
        <w:tc>
          <w:tcPr>
            <w:tcW w:w="138" w:type="pct"/>
            <w:vMerge w:val="restart"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DFBEBCA" w14:textId="77777777" w:rsidR="00876DFE" w:rsidRPr="0007402F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4454" w:type="pct"/>
            <w:gridSpan w:val="15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2491821F" w14:textId="77777777"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  <w:r w:rsidRPr="00130876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食品衛生法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第</w:t>
            </w:r>
            <w:r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５５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条第</w:t>
            </w:r>
            <w:r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項関係</w:t>
            </w:r>
          </w:p>
        </w:tc>
        <w:tc>
          <w:tcPr>
            <w:tcW w:w="408" w:type="pct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D399BA7" w14:textId="77777777" w:rsidR="00876DFE" w:rsidRDefault="00876DFE" w:rsidP="00D42EE4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該当には</w:t>
            </w:r>
          </w:p>
          <w:p w14:paraId="26153EF2" w14:textId="77777777" w:rsidR="00876DFE" w:rsidRPr="004456C9" w:rsidRDefault="00876DFE" w:rsidP="00D42EE4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ascii="Segoe UI Symbol" w:hAnsi="Segoe UI Symbol" w:cs="Segoe UI Symbol" w:hint="eastAsia"/>
                <w:snapToGrid w:val="0"/>
                <w:sz w:val="16"/>
                <w:szCs w:val="24"/>
              </w:rPr>
              <w:t>☑</w:t>
            </w:r>
          </w:p>
        </w:tc>
      </w:tr>
      <w:tr w:rsidR="00876DFE" w14:paraId="3426EE7C" w14:textId="77777777" w:rsidTr="00C90C8B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933E94B" w14:textId="77777777" w:rsidR="00876DFE" w:rsidRPr="001C0FE7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nil"/>
            </w:tcBorders>
            <w:vAlign w:val="center"/>
          </w:tcPr>
          <w:p w14:paraId="7789ACCC" w14:textId="77777777" w:rsidR="00876DFE" w:rsidRPr="004456C9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1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7B7040B" w14:textId="77777777"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又は同法に基づく処分に違反して刑に処せられ、その執行を終わり、又は執行を受けることがなくなった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323169A" w14:textId="77777777" w:rsidR="00876DFE" w:rsidRPr="004456C9" w:rsidRDefault="00876DFE" w:rsidP="00D42EE4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876DFE" w14:paraId="348B42CB" w14:textId="77777777" w:rsidTr="00C90C8B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497CB09" w14:textId="77777777" w:rsidR="00876DFE" w:rsidRPr="001C0FE7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nil"/>
            </w:tcBorders>
            <w:vAlign w:val="center"/>
          </w:tcPr>
          <w:p w14:paraId="5E54F6C1" w14:textId="77777777" w:rsidR="00876DFE" w:rsidRPr="004456C9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2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C8B25D2" w14:textId="77777777"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９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から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６１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までの規定により許可を取り消され、その取消しの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136F615" w14:textId="77777777" w:rsidR="00876DFE" w:rsidRPr="004456C9" w:rsidRDefault="00876DFE" w:rsidP="00D42EE4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876DFE" w14:paraId="1DC5DE7A" w14:textId="77777777" w:rsidTr="00C90C8B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D8E444E" w14:textId="77777777" w:rsidR="00876DFE" w:rsidRPr="001C0FE7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left w:val="single" w:sz="18" w:space="0" w:color="auto"/>
              <w:right w:val="nil"/>
            </w:tcBorders>
            <w:vAlign w:val="center"/>
          </w:tcPr>
          <w:p w14:paraId="35DF5285" w14:textId="77777777" w:rsidR="00876DFE" w:rsidRPr="004456C9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3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</w:tcBorders>
            <w:vAlign w:val="center"/>
          </w:tcPr>
          <w:p w14:paraId="536D82F2" w14:textId="77777777"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人であ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っ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て、その業務を行う役員のうちに</w:t>
            </w:r>
            <w:r w:rsidRPr="00FA219A">
              <w:rPr>
                <w:rFonts w:cs="Times New Roman"/>
                <w:snapToGrid w:val="0"/>
                <w:sz w:val="16"/>
                <w:szCs w:val="24"/>
              </w:rPr>
              <w:t>(1)(2)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のいずれかに該当する者があるもの</w:t>
            </w:r>
          </w:p>
        </w:tc>
        <w:tc>
          <w:tcPr>
            <w:tcW w:w="408" w:type="pct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2B455475" w14:textId="77777777" w:rsidR="00876DFE" w:rsidRPr="004456C9" w:rsidRDefault="00876DFE" w:rsidP="00D42EE4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876DFE" w14:paraId="0D9A6ECD" w14:textId="77777777" w:rsidTr="00C90C8B">
        <w:trPr>
          <w:cantSplit/>
          <w:trHeight w:hRule="exact" w:val="340"/>
        </w:trPr>
        <w:tc>
          <w:tcPr>
            <w:tcW w:w="138" w:type="pct"/>
            <w:vMerge w:val="restart"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AF4BD38" w14:textId="77777777" w:rsidR="00876DFE" w:rsidRPr="0007402F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962" w:type="pct"/>
            <w:gridSpan w:val="4"/>
            <w:vMerge w:val="restar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2A0BF173" w14:textId="77777777" w:rsidR="00876DFE" w:rsidRPr="004456C9" w:rsidRDefault="00876DFE" w:rsidP="00D42EE4">
            <w:pPr>
              <w:rPr>
                <w:snapToGrid w:val="0"/>
              </w:rPr>
            </w:pPr>
            <w:r w:rsidRPr="00FA219A">
              <w:rPr>
                <w:rFonts w:hint="eastAsia"/>
                <w:snapToGrid w:val="0"/>
                <w:sz w:val="16"/>
              </w:rPr>
              <w:t>食品衛生法施行令第</w:t>
            </w:r>
            <w:r w:rsidRPr="00FA219A">
              <w:rPr>
                <w:snapToGrid w:val="0"/>
                <w:sz w:val="16"/>
              </w:rPr>
              <w:t>13</w:t>
            </w:r>
            <w:r w:rsidRPr="00FA219A">
              <w:rPr>
                <w:rFonts w:hint="eastAsia"/>
                <w:snapToGrid w:val="0"/>
                <w:sz w:val="16"/>
              </w:rPr>
              <w:t>条に規定する食品又は添加物の別</w:t>
            </w:r>
          </w:p>
        </w:tc>
        <w:tc>
          <w:tcPr>
            <w:tcW w:w="3900" w:type="pct"/>
            <w:gridSpan w:val="12"/>
            <w:tcBorders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273A9608" w14:textId="77777777" w:rsidR="00876DFE" w:rsidRPr="002C1884" w:rsidRDefault="00876DFE" w:rsidP="00D42EE4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①全粉乳（容量が１，４００グラム以下である缶に収められたもの）</w:t>
            </w:r>
          </w:p>
        </w:tc>
      </w:tr>
      <w:tr w:rsidR="00876DFE" w14:paraId="04A4CB4A" w14:textId="77777777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899634B" w14:textId="77777777" w:rsidR="00876DFE" w:rsidRPr="00733008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2F83369F" w14:textId="77777777"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57D34DB3" w14:textId="77777777" w:rsidR="00876DFE" w:rsidRPr="002C1884" w:rsidRDefault="00876DFE" w:rsidP="00D42EE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②加糖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8A0FF" w14:textId="77777777" w:rsidR="00876DFE" w:rsidRPr="002C1884" w:rsidRDefault="00876DFE" w:rsidP="00D42EE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⑤魚肉ハム</w:t>
            </w:r>
          </w:p>
        </w:tc>
        <w:tc>
          <w:tcPr>
            <w:tcW w:w="2596" w:type="pct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3252FBA" w14:textId="77777777" w:rsidR="00876DFE" w:rsidRPr="002C1884" w:rsidRDefault="00876DFE" w:rsidP="00D42EE4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hint="eastAsia"/>
                <w:sz w:val="13"/>
                <w:szCs w:val="11"/>
              </w:rPr>
              <w:t>□⑧食用油脂（脱色又は脱臭の過程を経て製造されるもの）</w:t>
            </w:r>
          </w:p>
        </w:tc>
      </w:tr>
      <w:tr w:rsidR="00876DFE" w14:paraId="3621170B" w14:textId="77777777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1178BC2" w14:textId="77777777" w:rsidR="00876DFE" w:rsidRPr="00733008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3F595BF5" w14:textId="77777777"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62298E9C" w14:textId="77777777" w:rsidR="00876DFE" w:rsidRPr="002C1884" w:rsidRDefault="00876DFE" w:rsidP="00D42EE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③調製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0D0E2" w14:textId="77777777" w:rsidR="00876DFE" w:rsidRPr="002C1884" w:rsidRDefault="00876DFE" w:rsidP="00D42EE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⑥魚肉ソーセージ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A629E" w14:textId="77777777" w:rsidR="00876DFE" w:rsidRPr="002C1884" w:rsidRDefault="00876DFE" w:rsidP="00D42EE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⑨マーガリン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560C42" w14:textId="77777777" w:rsidR="00876DFE" w:rsidRPr="002C1884" w:rsidRDefault="00876DFE" w:rsidP="00D42EE4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⑪添加物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(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法第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13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条第１項の規定により規格が定められたもの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)</w:t>
            </w:r>
          </w:p>
        </w:tc>
      </w:tr>
      <w:tr w:rsidR="00876DFE" w14:paraId="09DACC66" w14:textId="77777777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E7DDD62" w14:textId="77777777" w:rsidR="00876DFE" w:rsidRPr="00733008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2DA2D105" w14:textId="77777777"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right w:val="nil"/>
            </w:tcBorders>
            <w:vAlign w:val="center"/>
          </w:tcPr>
          <w:p w14:paraId="5A396D2E" w14:textId="77777777" w:rsidR="00876DFE" w:rsidRPr="002C1884" w:rsidRDefault="00876DFE" w:rsidP="00D42EE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④食肉製品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81E58AC" w14:textId="77777777" w:rsidR="00876DFE" w:rsidRPr="002C1884" w:rsidRDefault="00876DFE" w:rsidP="00D42EE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⑦放射線照射食品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3CABF4" w14:textId="77777777" w:rsidR="00876DFE" w:rsidRPr="002C1884" w:rsidRDefault="00876DFE" w:rsidP="00D42EE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⑩ショートニング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059D97F2" w14:textId="77777777" w:rsidR="00876DFE" w:rsidRPr="002C1884" w:rsidRDefault="00876DFE" w:rsidP="00D42EE4">
            <w:pPr>
              <w:rPr>
                <w:rFonts w:cs="Times New Roman"/>
                <w:snapToGrid w:val="0"/>
                <w:sz w:val="13"/>
                <w:szCs w:val="13"/>
              </w:rPr>
            </w:pPr>
          </w:p>
        </w:tc>
      </w:tr>
      <w:tr w:rsidR="00876DFE" w14:paraId="73754311" w14:textId="77777777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9E02259" w14:textId="77777777" w:rsidR="00876DFE" w:rsidRPr="00733008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927A24" w14:textId="77777777" w:rsidR="00876DFE" w:rsidRPr="002C1884" w:rsidRDefault="00876DFE" w:rsidP="00D42EE4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646756" w14:textId="77777777" w:rsidR="00876DFE" w:rsidRPr="004456C9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資格の種類</w:t>
            </w:r>
          </w:p>
        </w:tc>
        <w:tc>
          <w:tcPr>
            <w:tcW w:w="1624" w:type="pct"/>
            <w:gridSpan w:val="3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2DD00D3" w14:textId="77777777"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876DFE" w14:paraId="273A2960" w14:textId="77777777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49AC7A7" w14:textId="77777777" w:rsidR="00876DFE" w:rsidRPr="00733008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70EA58C3" w14:textId="77777777"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 xml:space="preserve">食品衛生管理者の氏名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「食品衛生管理者選任（変更）届」も別途必要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95C1DDC" w14:textId="77777777" w:rsidR="00876DFE" w:rsidRPr="004456C9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受講した講習会</w:t>
            </w: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DF265DB" w14:textId="77777777"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  <w:r>
              <w:rPr>
                <w:rFonts w:cs="Times New Roman" w:hint="eastAsia"/>
                <w:snapToGrid w:val="0"/>
                <w:sz w:val="14"/>
                <w:szCs w:val="24"/>
                <w:lang w:eastAsia="zh-TW"/>
              </w:rPr>
              <w:t xml:space="preserve">講習会名称　　　　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  <w:lang w:eastAsia="zh-TW"/>
              </w:rPr>
              <w:t xml:space="preserve">　　年　　　月　　　日</w:t>
            </w:r>
          </w:p>
        </w:tc>
      </w:tr>
      <w:tr w:rsidR="00876DFE" w14:paraId="258A6C26" w14:textId="77777777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D51FECB" w14:textId="77777777" w:rsidR="00876DFE" w:rsidRPr="00733008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  <w:lang w:eastAsia="zh-TW"/>
              </w:rPr>
            </w:pPr>
          </w:p>
        </w:tc>
        <w:tc>
          <w:tcPr>
            <w:tcW w:w="2537" w:type="pct"/>
            <w:gridSpan w:val="10"/>
            <w:tcBorders>
              <w:top w:val="nil"/>
              <w:left w:val="single" w:sz="18" w:space="0" w:color="auto"/>
              <w:right w:val="dashed" w:sz="4" w:space="0" w:color="auto"/>
            </w:tcBorders>
            <w:vAlign w:val="center"/>
          </w:tcPr>
          <w:p w14:paraId="4DA8B76B" w14:textId="77777777" w:rsidR="00876DFE" w:rsidRPr="0067137B" w:rsidRDefault="00876DFE" w:rsidP="00D42EE4">
            <w:pPr>
              <w:rPr>
                <w:rFonts w:cs="Times New Roman"/>
                <w:snapToGrid w:val="0"/>
                <w:sz w:val="18"/>
                <w:szCs w:val="24"/>
                <w:lang w:eastAsia="zh-TW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915F82" w14:textId="77777777"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5009DDAF" w14:textId="77777777" w:rsidR="00876DFE" w:rsidRPr="0067137B" w:rsidRDefault="00876DFE" w:rsidP="00D42EE4">
            <w:pPr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</w:p>
        </w:tc>
      </w:tr>
      <w:tr w:rsidR="00876DFE" w14:paraId="13A912E1" w14:textId="77777777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A63C505" w14:textId="77777777" w:rsidR="00876DFE" w:rsidRPr="00733008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  <w:lang w:eastAsia="zh-TW"/>
              </w:rPr>
            </w:pPr>
          </w:p>
        </w:tc>
        <w:tc>
          <w:tcPr>
            <w:tcW w:w="2537" w:type="pct"/>
            <w:gridSpan w:val="10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708A3B23" w14:textId="77777777"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使用水の種類</w:t>
            </w:r>
          </w:p>
        </w:tc>
        <w:tc>
          <w:tcPr>
            <w:tcW w:w="2325" w:type="pct"/>
            <w:gridSpan w:val="6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020BA441" w14:textId="77777777"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自動車登録番号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自動車において調理をする営業の場合</w:t>
            </w:r>
          </w:p>
        </w:tc>
      </w:tr>
      <w:tr w:rsidR="00876DFE" w14:paraId="06C97FCF" w14:textId="77777777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845FD3C" w14:textId="77777777" w:rsidR="00876DFE" w:rsidRPr="00733008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left w:val="single" w:sz="18" w:space="0" w:color="auto"/>
              <w:bottom w:val="nil"/>
            </w:tcBorders>
            <w:vAlign w:val="center"/>
          </w:tcPr>
          <w:p w14:paraId="1010B9D2" w14:textId="77777777"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①</w:t>
            </w:r>
            <w:r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水道水（</w:t>
            </w:r>
            <w:r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□水道水</w:t>
            </w:r>
            <w:r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□専用水道</w:t>
            </w:r>
            <w:r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□簡易専用水道</w:t>
            </w:r>
            <w:r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  <w:lang w:eastAsia="zh-TW"/>
              </w:rPr>
              <w:t>）</w:t>
            </w:r>
          </w:p>
        </w:tc>
        <w:tc>
          <w:tcPr>
            <w:tcW w:w="2325" w:type="pct"/>
            <w:gridSpan w:val="6"/>
            <w:vMerge w:val="restart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6CB56AA7" w14:textId="77777777"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</w:p>
        </w:tc>
      </w:tr>
      <w:tr w:rsidR="00876DFE" w14:paraId="18E75A42" w14:textId="77777777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B38D47B" w14:textId="77777777" w:rsidR="00876DFE" w:rsidRPr="00733008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  <w:lang w:eastAsia="zh-TW"/>
              </w:rPr>
            </w:pPr>
          </w:p>
        </w:tc>
        <w:tc>
          <w:tcPr>
            <w:tcW w:w="2537" w:type="pct"/>
            <w:gridSpan w:val="10"/>
            <w:tcBorders>
              <w:top w:val="nil"/>
              <w:left w:val="single" w:sz="18" w:space="0" w:color="auto"/>
            </w:tcBorders>
            <w:vAlign w:val="center"/>
          </w:tcPr>
          <w:p w14:paraId="4E3C59EF" w14:textId="77777777" w:rsidR="00876DFE" w:rsidRPr="00E327F1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②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①以外の飲用に適する水</w:t>
            </w:r>
          </w:p>
        </w:tc>
        <w:tc>
          <w:tcPr>
            <w:tcW w:w="2325" w:type="pct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7C530B59" w14:textId="77777777" w:rsidR="00876DFE" w:rsidRPr="004456C9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876DFE" w14:paraId="0D9722A7" w14:textId="77777777" w:rsidTr="00C90C8B">
        <w:trPr>
          <w:cantSplit/>
          <w:trHeight w:hRule="exact" w:val="482"/>
        </w:trPr>
        <w:tc>
          <w:tcPr>
            <w:tcW w:w="138" w:type="pct"/>
            <w:vMerge w:val="restart"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E7E5271" w14:textId="77777777" w:rsidR="00876DFE" w:rsidRPr="002C1884" w:rsidRDefault="00876DFE" w:rsidP="00D42EE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2C1884">
              <w:rPr>
                <w:rFonts w:cs="Times New Roman" w:hint="eastAsia"/>
                <w:snapToGrid w:val="0"/>
                <w:sz w:val="18"/>
                <w:szCs w:val="24"/>
              </w:rPr>
              <w:t>業種に応じた情報</w:t>
            </w:r>
          </w:p>
        </w:tc>
        <w:tc>
          <w:tcPr>
            <w:tcW w:w="2057" w:type="pct"/>
            <w:gridSpan w:val="7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4F2DA94B" w14:textId="77777777" w:rsidR="00876DFE" w:rsidRPr="00E327F1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飲食店のうち簡易飲食店営業の施設</w:t>
            </w:r>
          </w:p>
        </w:tc>
        <w:tc>
          <w:tcPr>
            <w:tcW w:w="480" w:type="pct"/>
            <w:gridSpan w:val="3"/>
            <w:tcBorders>
              <w:left w:val="dashed" w:sz="4" w:space="0" w:color="auto"/>
            </w:tcBorders>
            <w:vAlign w:val="center"/>
          </w:tcPr>
          <w:p w14:paraId="25C47FFC" w14:textId="77777777" w:rsidR="00876DFE" w:rsidRPr="00E327F1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1855" w:type="pct"/>
            <w:gridSpan w:val="4"/>
            <w:tcBorders>
              <w:right w:val="dashed" w:sz="4" w:space="0" w:color="auto"/>
            </w:tcBorders>
            <w:vAlign w:val="center"/>
          </w:tcPr>
          <w:p w14:paraId="7E6EA2F0" w14:textId="77777777" w:rsidR="00876DFE" w:rsidRPr="00E327F1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生食用食肉の加工又は調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756DBA75" w14:textId="77777777" w:rsidR="00876DFE" w:rsidRPr="00E327F1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876DFE" w14:paraId="6F756CC8" w14:textId="77777777" w:rsidTr="00C90C8B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A1915CA" w14:textId="77777777" w:rsidR="00876DFE" w:rsidRPr="001C0FE7" w:rsidRDefault="00876DFE" w:rsidP="00D42EE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4392" w:type="pct"/>
            <w:gridSpan w:val="14"/>
            <w:tcBorders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F65DE45" w14:textId="77777777" w:rsidR="00876DFE" w:rsidRPr="00E327F1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の処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20CC884" w14:textId="77777777" w:rsidR="00876DFE" w:rsidRPr="00E327F1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876DFE" w14:paraId="05366631" w14:textId="77777777" w:rsidTr="00C90C8B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6DB262D" w14:textId="77777777" w:rsidR="00876DFE" w:rsidRPr="001C0FE7" w:rsidRDefault="00876DFE" w:rsidP="00D42EE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544705" w14:textId="77777777" w:rsidR="00876DFE" w:rsidRPr="002C1884" w:rsidRDefault="00876DFE" w:rsidP="00D42EE4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C3546E8" w14:textId="77777777" w:rsidR="00876DFE" w:rsidRPr="000475A6" w:rsidRDefault="00876DFE" w:rsidP="00D42EE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認定番号等</w:t>
            </w:r>
          </w:p>
        </w:tc>
        <w:tc>
          <w:tcPr>
            <w:tcW w:w="1624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02EE260D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14:paraId="6AF6FE1C" w14:textId="77777777" w:rsidTr="00C90C8B">
        <w:trPr>
          <w:cantSplit/>
          <w:trHeight w:hRule="exact" w:val="567"/>
        </w:trPr>
        <w:tc>
          <w:tcPr>
            <w:tcW w:w="138" w:type="pct"/>
            <w:vMerge/>
            <w:tcBorders>
              <w:top w:val="dashed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2FB1263" w14:textId="77777777" w:rsidR="00876DFE" w:rsidRPr="001C0FE7" w:rsidRDefault="00876DFE" w:rsidP="00D42EE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left w:val="single" w:sz="18" w:space="0" w:color="auto"/>
              <w:bottom w:val="nil"/>
              <w:right w:val="dashed" w:sz="4" w:space="0" w:color="auto"/>
            </w:tcBorders>
            <w:vAlign w:val="center"/>
          </w:tcPr>
          <w:p w14:paraId="44FD2D5B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処理者氏名</w:t>
            </w:r>
            <w:r w:rsidRPr="00E327F1">
              <w:rPr>
                <w:rFonts w:cs="Times New Roman" w:hint="eastAsia"/>
                <w:snapToGrid w:val="0"/>
                <w:sz w:val="18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4"/>
                <w:szCs w:val="24"/>
              </w:rPr>
              <w:t>※ふぐ処理する営業の場合</w:t>
            </w: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C1DF00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0B94EA8E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14:paraId="4C53A582" w14:textId="77777777" w:rsidTr="00C90C8B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07F5EAD" w14:textId="77777777" w:rsidR="00876DFE" w:rsidRPr="001C0FE7" w:rsidRDefault="00876DFE" w:rsidP="00D42EE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left w:val="single" w:sz="18" w:space="0" w:color="auto"/>
              <w:right w:val="dashed" w:sz="4" w:space="0" w:color="auto"/>
            </w:tcBorders>
            <w:vAlign w:val="center"/>
          </w:tcPr>
          <w:p w14:paraId="515FD8E8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110FC0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5A961FED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14:paraId="4362891B" w14:textId="77777777" w:rsidTr="00C90C8B">
        <w:trPr>
          <w:cantSplit/>
          <w:trHeight w:hRule="exact" w:val="340"/>
        </w:trPr>
        <w:tc>
          <w:tcPr>
            <w:tcW w:w="138" w:type="pct"/>
            <w:vMerge w:val="restart"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00140F9" w14:textId="77777777" w:rsidR="00876DFE" w:rsidRPr="001C0FE7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添付書類</w:t>
            </w:r>
          </w:p>
        </w:tc>
        <w:tc>
          <w:tcPr>
            <w:tcW w:w="247" w:type="pct"/>
            <w:gridSpan w:val="2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0B2654A5" w14:textId="77777777" w:rsidR="00876DFE" w:rsidRPr="00F610BB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5889FCA8" w14:textId="77777777" w:rsidR="00876DFE" w:rsidRPr="00F610BB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施設の構造及び設備を示す図面</w:t>
            </w:r>
          </w:p>
        </w:tc>
        <w:tc>
          <w:tcPr>
            <w:tcW w:w="24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0AE9425" w14:textId="77777777" w:rsidR="00876DFE" w:rsidRPr="00F610BB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0476247D" w14:textId="77777777" w:rsidR="00876DFE" w:rsidRPr="00F610BB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876DFE" w14:paraId="16738D3D" w14:textId="77777777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632A567" w14:textId="77777777" w:rsidR="00876DFE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0003D07" w14:textId="77777777" w:rsidR="00876DFE" w:rsidRPr="00F610BB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22DD" w14:textId="77777777" w:rsidR="00876DFE" w:rsidRPr="00F610BB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飲用に適する水使用の場合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水質検査の結果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052A7" w14:textId="77777777" w:rsidR="00876DFE" w:rsidRPr="00F610BB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A1F8665" w14:textId="77777777" w:rsidR="00876DFE" w:rsidRPr="00F610BB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876DFE" w14:paraId="2645EF6A" w14:textId="77777777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9FE1EA5" w14:textId="77777777" w:rsidR="00876DFE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4EA96B4" w14:textId="77777777" w:rsidR="00876DFE" w:rsidRPr="00F610BB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4D69" w14:textId="77777777" w:rsidR="00876DFE" w:rsidRPr="00F610BB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A7CB4" w14:textId="77777777" w:rsidR="00876DFE" w:rsidRPr="00F610BB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6CECAC6" w14:textId="77777777" w:rsidR="00876DFE" w:rsidRPr="00F610BB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876DFE" w14:paraId="24944A3E" w14:textId="77777777" w:rsidTr="00C90C8B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3FE750C" w14:textId="77777777" w:rsidR="00876DFE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3DD2866" w14:textId="77777777" w:rsidR="00876DFE" w:rsidRPr="00F610BB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6639F21" w14:textId="77777777" w:rsidR="00876DFE" w:rsidRPr="00F610BB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6DC992A" w14:textId="77777777" w:rsidR="00876DFE" w:rsidRPr="00F610BB" w:rsidRDefault="00876DFE" w:rsidP="00D42EE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7ECDAD8" w14:textId="77777777" w:rsidR="00876DFE" w:rsidRPr="00F610BB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876DFE" w14:paraId="7E8E882E" w14:textId="77777777" w:rsidTr="00C90C8B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7F0E1B8" w14:textId="77777777" w:rsidR="00876DFE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CE14D0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許可業種</w:t>
            </w:r>
          </w:p>
        </w:tc>
        <w:tc>
          <w:tcPr>
            <w:tcW w:w="1304" w:type="pct"/>
            <w:gridSpan w:val="5"/>
            <w:tcBorders>
              <w:top w:val="single" w:sz="18" w:space="0" w:color="auto"/>
            </w:tcBorders>
            <w:vAlign w:val="center"/>
          </w:tcPr>
          <w:p w14:paraId="1F104EB3" w14:textId="77777777" w:rsidR="00876DFE" w:rsidRPr="00484ECC" w:rsidRDefault="00876DFE" w:rsidP="00D42EE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D42EE4">
              <w:rPr>
                <w:rFonts w:cs="Times New Roman" w:hint="eastAsia"/>
                <w:snapToGrid w:val="0"/>
                <w:sz w:val="18"/>
                <w:szCs w:val="24"/>
              </w:rPr>
              <w:t>許可の番号</w:t>
            </w: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及び許可年月日</w:t>
            </w:r>
          </w:p>
        </w:tc>
        <w:tc>
          <w:tcPr>
            <w:tcW w:w="1934" w:type="pct"/>
            <w:gridSpan w:val="8"/>
            <w:tcBorders>
              <w:top w:val="single" w:sz="18" w:space="0" w:color="auto"/>
            </w:tcBorders>
            <w:vAlign w:val="center"/>
          </w:tcPr>
          <w:p w14:paraId="4FA7F05C" w14:textId="77777777" w:rsidR="00876DFE" w:rsidRPr="00484ECC" w:rsidRDefault="00876DFE" w:rsidP="00D42EE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 xml:space="preserve">営　業　の　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>種　類</w:t>
            </w:r>
          </w:p>
        </w:tc>
        <w:tc>
          <w:tcPr>
            <w:tcW w:w="1624" w:type="pct"/>
            <w:gridSpan w:val="3"/>
            <w:tcBorders>
              <w:top w:val="single" w:sz="18" w:space="0" w:color="auto"/>
            </w:tcBorders>
            <w:vAlign w:val="center"/>
          </w:tcPr>
          <w:p w14:paraId="78BCD043" w14:textId="77777777" w:rsidR="00876DFE" w:rsidRPr="00484ECC" w:rsidRDefault="00876DFE" w:rsidP="00D42EE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876DFE" w14:paraId="1CA65AF2" w14:textId="77777777" w:rsidTr="00D42EE4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D0B5801" w14:textId="77777777" w:rsidR="00876DFE" w:rsidRDefault="00876DFE" w:rsidP="00D42EE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14:paraId="773BEB9C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14:paraId="50CACA4A" w14:textId="77777777" w:rsidR="00876DFE" w:rsidRPr="00484ECC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14:paraId="0EBF5439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14:paraId="5D0ED24A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14:paraId="32BCD6BB" w14:textId="77777777" w:rsidTr="00D42EE4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4FBA545" w14:textId="77777777" w:rsidR="00876DFE" w:rsidRDefault="00876DFE" w:rsidP="00D42EE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14:paraId="35001A1D" w14:textId="77777777" w:rsidR="00876DFE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14:paraId="5FF6A067" w14:textId="77777777" w:rsidR="00876DFE" w:rsidRPr="00484ECC" w:rsidRDefault="00876DFE" w:rsidP="00D42EE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14:paraId="13746F67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14:paraId="74E2900A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14:paraId="7D70EF26" w14:textId="77777777" w:rsidTr="00D42EE4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1868A98" w14:textId="77777777" w:rsidR="00876DFE" w:rsidRDefault="00876DFE" w:rsidP="00D42EE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14:paraId="717FA7B5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14:paraId="4951B753" w14:textId="77777777" w:rsidR="00876DFE" w:rsidRPr="00484ECC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14:paraId="5EF2CCA2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14:paraId="23A148C2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14:paraId="7ECE867B" w14:textId="77777777" w:rsidTr="00D42EE4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093793E" w14:textId="77777777" w:rsidR="00876DFE" w:rsidRDefault="00876DFE" w:rsidP="00D42EE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14:paraId="649F23DA" w14:textId="77777777" w:rsidR="00876DFE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14:paraId="482F446D" w14:textId="77777777" w:rsidR="00876DFE" w:rsidRPr="00484ECC" w:rsidRDefault="00876DFE" w:rsidP="00D42EE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14:paraId="5860E875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14:paraId="18C2A8B2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14:paraId="4BC149AF" w14:textId="77777777" w:rsidTr="00D42EE4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40A2A5F" w14:textId="77777777" w:rsidR="00876DFE" w:rsidRDefault="00876DFE" w:rsidP="00D42EE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14:paraId="25086AEF" w14:textId="77777777" w:rsidR="00876DFE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14:paraId="4EFB264B" w14:textId="77777777" w:rsidR="00876DFE" w:rsidRPr="00484ECC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14:paraId="13F8F26D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14:paraId="5078F7A5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14:paraId="3E1B2F6D" w14:textId="77777777" w:rsidTr="00D42EE4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134A91F" w14:textId="77777777" w:rsidR="00876DFE" w:rsidRDefault="00876DFE" w:rsidP="00D42EE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14:paraId="6C48EF56" w14:textId="77777777" w:rsidR="00876DFE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14:paraId="4512B7B8" w14:textId="77777777" w:rsidR="00876DFE" w:rsidRPr="00484ECC" w:rsidRDefault="00876DFE" w:rsidP="00D42EE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14:paraId="7A1EE2E2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14:paraId="0DF2FE87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14:paraId="6AC00E99" w14:textId="77777777" w:rsidTr="00D42EE4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3F72CC9" w14:textId="77777777" w:rsidR="00876DFE" w:rsidRDefault="00876DFE" w:rsidP="00D42EE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14:paraId="2C7DD9BC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4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14:paraId="7316DC68" w14:textId="77777777" w:rsidR="00876DFE" w:rsidRPr="00484ECC" w:rsidRDefault="00876DFE" w:rsidP="00D42EE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14:paraId="4F127D30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14:paraId="13597A93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14:paraId="2ED31D83" w14:textId="77777777" w:rsidTr="00D42EE4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4FD026F" w14:textId="77777777" w:rsidR="00876DFE" w:rsidRDefault="00876DFE" w:rsidP="00D42EE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14:paraId="59534A05" w14:textId="77777777" w:rsidR="00876DFE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14:paraId="6B4B78A8" w14:textId="77777777" w:rsidR="00876DFE" w:rsidRPr="00484ECC" w:rsidRDefault="00876DFE" w:rsidP="00D42EE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14:paraId="4960B2E0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14:paraId="1DBB204E" w14:textId="77777777" w:rsidR="00876DFE" w:rsidRPr="000475A6" w:rsidRDefault="00876DFE" w:rsidP="00D42EE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6DFE" w14:paraId="556A9C47" w14:textId="77777777" w:rsidTr="00D42EE4">
        <w:trPr>
          <w:cantSplit/>
          <w:trHeight w:hRule="exact" w:val="2041"/>
        </w:trPr>
        <w:tc>
          <w:tcPr>
            <w:tcW w:w="138" w:type="pc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42007DF" w14:textId="77777777" w:rsidR="00876DFE" w:rsidRDefault="00876DFE" w:rsidP="00D42EE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備考</w:t>
            </w:r>
          </w:p>
        </w:tc>
        <w:tc>
          <w:tcPr>
            <w:tcW w:w="4862" w:type="pct"/>
            <w:gridSpan w:val="16"/>
            <w:vAlign w:val="bottom"/>
          </w:tcPr>
          <w:p w14:paraId="0BDAFBB0" w14:textId="77777777" w:rsidR="00876DFE" w:rsidRDefault="00876DFE" w:rsidP="00D42EE4">
            <w:pPr>
              <w:spacing w:line="480" w:lineRule="auto"/>
              <w:rPr>
                <w:rFonts w:cs="Times New Roman"/>
                <w:snapToGrid w:val="0"/>
                <w:kern w:val="0"/>
                <w:sz w:val="18"/>
                <w:szCs w:val="24"/>
                <w:lang w:eastAsia="zh-TW"/>
              </w:rPr>
            </w:pPr>
          </w:p>
          <w:p w14:paraId="6AF64436" w14:textId="77777777" w:rsidR="00876DFE" w:rsidRDefault="00876DFE" w:rsidP="00D42EE4">
            <w:pPr>
              <w:spacing w:line="480" w:lineRule="auto"/>
              <w:rPr>
                <w:rFonts w:cs="Times New Roman"/>
                <w:snapToGrid w:val="0"/>
                <w:kern w:val="0"/>
                <w:sz w:val="18"/>
                <w:szCs w:val="24"/>
                <w:lang w:eastAsia="zh-TW"/>
              </w:rPr>
            </w:pPr>
          </w:p>
          <w:p w14:paraId="04A3AB14" w14:textId="77777777" w:rsidR="00D20247" w:rsidRPr="00D20247" w:rsidRDefault="00D20247" w:rsidP="00D20247">
            <w:pPr>
              <w:spacing w:line="480" w:lineRule="auto"/>
              <w:rPr>
                <w:rFonts w:cs="Times New Roman"/>
                <w:snapToGrid w:val="0"/>
                <w:sz w:val="18"/>
                <w:szCs w:val="24"/>
                <w:lang w:eastAsia="zh-TW"/>
              </w:rPr>
            </w:pPr>
            <w:r w:rsidRPr="00D20247">
              <w:rPr>
                <w:rFonts w:cs="Times New Roman" w:hint="eastAsia"/>
                <w:snapToGrid w:val="0"/>
                <w:spacing w:val="10"/>
                <w:kern w:val="0"/>
                <w:sz w:val="18"/>
                <w:szCs w:val="24"/>
                <w:lang w:eastAsia="zh-TW"/>
              </w:rPr>
              <w:t>営業施設符</w:t>
            </w:r>
            <w:r w:rsidRPr="00D20247">
              <w:rPr>
                <w:rFonts w:cs="Times New Roman" w:hint="eastAsia"/>
                <w:snapToGrid w:val="0"/>
                <w:spacing w:val="1"/>
                <w:kern w:val="0"/>
                <w:sz w:val="18"/>
                <w:szCs w:val="24"/>
                <w:lang w:eastAsia="zh-TW"/>
              </w:rPr>
              <w:t>号</w:t>
            </w:r>
            <w:r w:rsidRPr="00D20247">
              <w:rPr>
                <w:rFonts w:cs="Times New Roman" w:hint="eastAsia"/>
                <w:snapToGrid w:val="0"/>
                <w:sz w:val="18"/>
                <w:szCs w:val="24"/>
                <w:lang w:eastAsia="zh-TW"/>
              </w:rPr>
              <w:t>：</w:t>
            </w:r>
          </w:p>
          <w:p w14:paraId="15E6E1A1" w14:textId="77777777" w:rsidR="00876DFE" w:rsidRPr="00AA6C7F" w:rsidRDefault="00D20247" w:rsidP="00D20247">
            <w:pPr>
              <w:spacing w:line="480" w:lineRule="auto"/>
              <w:rPr>
                <w:rFonts w:cs="Times New Roman"/>
                <w:snapToGrid w:val="0"/>
                <w:sz w:val="16"/>
                <w:szCs w:val="24"/>
                <w:lang w:eastAsia="zh-TW"/>
              </w:rPr>
            </w:pPr>
            <w:r w:rsidRPr="00D20247">
              <w:rPr>
                <w:rFonts w:cs="Times New Roman" w:hint="eastAsia"/>
                <w:snapToGrid w:val="0"/>
                <w:spacing w:val="161"/>
                <w:kern w:val="0"/>
                <w:sz w:val="18"/>
                <w:szCs w:val="24"/>
                <w:lang w:eastAsia="zh-TW"/>
              </w:rPr>
              <w:t>変更</w:t>
            </w:r>
            <w:r w:rsidRPr="00D20247">
              <w:rPr>
                <w:rFonts w:cs="Times New Roman" w:hint="eastAsia"/>
                <w:snapToGrid w:val="0"/>
                <w:spacing w:val="-1"/>
                <w:kern w:val="0"/>
                <w:sz w:val="18"/>
                <w:szCs w:val="24"/>
                <w:lang w:eastAsia="zh-TW"/>
              </w:rPr>
              <w:t>日</w:t>
            </w:r>
            <w:r w:rsidRPr="00D20247">
              <w:rPr>
                <w:rFonts w:cs="Times New Roman" w:hint="eastAsia"/>
                <w:snapToGrid w:val="0"/>
                <w:sz w:val="18"/>
                <w:szCs w:val="24"/>
                <w:lang w:eastAsia="zh-TW"/>
              </w:rPr>
              <w:t>：　　　　　　年　　　月　　　日</w:t>
            </w:r>
          </w:p>
        </w:tc>
      </w:tr>
    </w:tbl>
    <w:p w14:paraId="75FA31DF" w14:textId="77777777" w:rsidR="00FA219A" w:rsidRPr="00526ED5" w:rsidRDefault="00FA219A" w:rsidP="00484ECC">
      <w:pPr>
        <w:spacing w:line="20" w:lineRule="exact"/>
        <w:jc w:val="left"/>
        <w:rPr>
          <w:rFonts w:cs="Times New Roman"/>
          <w:snapToGrid w:val="0"/>
          <w:sz w:val="15"/>
          <w:szCs w:val="15"/>
          <w:lang w:eastAsia="zh-TW"/>
        </w:rPr>
      </w:pPr>
    </w:p>
    <w:sectPr w:rsidR="00FA219A" w:rsidRPr="00526ED5" w:rsidSect="00C73D3C">
      <w:headerReference w:type="even" r:id="rId8"/>
      <w:headerReference w:type="default" r:id="rId9"/>
      <w:footerReference w:type="default" r:id="rId10"/>
      <w:type w:val="continuous"/>
      <w:pgSz w:w="11906" w:h="16838" w:code="9"/>
      <w:pgMar w:top="567" w:right="851" w:bottom="567" w:left="851" w:header="283" w:footer="283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94A0F" w14:textId="77777777" w:rsidR="00BE625E" w:rsidRDefault="00BE625E">
      <w:r>
        <w:separator/>
      </w:r>
    </w:p>
  </w:endnote>
  <w:endnote w:type="continuationSeparator" w:id="0">
    <w:p w14:paraId="42BC6112" w14:textId="77777777" w:rsidR="00BE625E" w:rsidRDefault="00BE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ACC29" w14:textId="77777777" w:rsidR="00C73D3C" w:rsidRDefault="00C73D3C" w:rsidP="00C73D3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B570B" w14:textId="77777777" w:rsidR="00BE625E" w:rsidRDefault="00BE625E">
      <w:r>
        <w:separator/>
      </w:r>
    </w:p>
  </w:footnote>
  <w:footnote w:type="continuationSeparator" w:id="0">
    <w:p w14:paraId="26AD048C" w14:textId="77777777" w:rsidR="00BE625E" w:rsidRDefault="00BE6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362F6" w14:textId="77777777" w:rsidR="00C73D3C" w:rsidRDefault="00C73D3C" w:rsidP="00C73D3C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30B8C" w14:textId="77777777" w:rsidR="00C73D3C" w:rsidRDefault="00C73D3C" w:rsidP="00C73D3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A4211"/>
    <w:multiLevelType w:val="hybridMultilevel"/>
    <w:tmpl w:val="2F5C5D28"/>
    <w:lvl w:ilvl="0" w:tplc="8D9E8F2C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606669A0"/>
    <w:multiLevelType w:val="hybridMultilevel"/>
    <w:tmpl w:val="5BDEDED6"/>
    <w:lvl w:ilvl="0" w:tplc="AADC5F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4EEC48E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8C5BCB"/>
    <w:multiLevelType w:val="hybridMultilevel"/>
    <w:tmpl w:val="B95475CE"/>
    <w:lvl w:ilvl="0" w:tplc="7AD6E640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 w16cid:durableId="259995343">
    <w:abstractNumId w:val="0"/>
  </w:num>
  <w:num w:numId="2" w16cid:durableId="554001124">
    <w:abstractNumId w:val="2"/>
  </w:num>
  <w:num w:numId="3" w16cid:durableId="1580097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embedSystemFonts/>
  <w:bordersDoNotSurroundHeader/>
  <w:bordersDoNotSurroundFooter/>
  <w:proofState w:spelling="clean" w:grammar="dirty"/>
  <w:defaultTabStop w:val="958"/>
  <w:doNotHyphenateCaps/>
  <w:evenAndOddHeaders/>
  <w:drawingGridHorizontalSpacing w:val="227"/>
  <w:drawingGridVerticalSpacing w:val="175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B3A37"/>
    <w:rsid w:val="000460E4"/>
    <w:rsid w:val="000475A6"/>
    <w:rsid w:val="0006013A"/>
    <w:rsid w:val="00067C24"/>
    <w:rsid w:val="0007402F"/>
    <w:rsid w:val="00076933"/>
    <w:rsid w:val="000835D1"/>
    <w:rsid w:val="000970C2"/>
    <w:rsid w:val="000C6DC3"/>
    <w:rsid w:val="00103F9E"/>
    <w:rsid w:val="00127F2B"/>
    <w:rsid w:val="00130876"/>
    <w:rsid w:val="00161ACC"/>
    <w:rsid w:val="00166281"/>
    <w:rsid w:val="001829A1"/>
    <w:rsid w:val="00182BAD"/>
    <w:rsid w:val="00183586"/>
    <w:rsid w:val="001B77B5"/>
    <w:rsid w:val="001C0FE7"/>
    <w:rsid w:val="001C6B28"/>
    <w:rsid w:val="00216728"/>
    <w:rsid w:val="002306AB"/>
    <w:rsid w:val="002C1884"/>
    <w:rsid w:val="002D2946"/>
    <w:rsid w:val="002D633E"/>
    <w:rsid w:val="002F72CA"/>
    <w:rsid w:val="00344182"/>
    <w:rsid w:val="0035575C"/>
    <w:rsid w:val="003635B0"/>
    <w:rsid w:val="003B0E37"/>
    <w:rsid w:val="003E7CC4"/>
    <w:rsid w:val="00434BB0"/>
    <w:rsid w:val="004456C9"/>
    <w:rsid w:val="004530A7"/>
    <w:rsid w:val="0046606D"/>
    <w:rsid w:val="00484ECC"/>
    <w:rsid w:val="004E4C78"/>
    <w:rsid w:val="00526ED5"/>
    <w:rsid w:val="00527C67"/>
    <w:rsid w:val="005B3A37"/>
    <w:rsid w:val="005C1D22"/>
    <w:rsid w:val="006568D8"/>
    <w:rsid w:val="00665015"/>
    <w:rsid w:val="0067137B"/>
    <w:rsid w:val="00682532"/>
    <w:rsid w:val="00687277"/>
    <w:rsid w:val="006E5404"/>
    <w:rsid w:val="006E7125"/>
    <w:rsid w:val="007271F8"/>
    <w:rsid w:val="00733008"/>
    <w:rsid w:val="00765896"/>
    <w:rsid w:val="007761E0"/>
    <w:rsid w:val="0078153B"/>
    <w:rsid w:val="007A1B05"/>
    <w:rsid w:val="007B7A3E"/>
    <w:rsid w:val="007F2BC6"/>
    <w:rsid w:val="00831DBD"/>
    <w:rsid w:val="008579AE"/>
    <w:rsid w:val="008665F3"/>
    <w:rsid w:val="00876DFE"/>
    <w:rsid w:val="008B1D72"/>
    <w:rsid w:val="008D2FF3"/>
    <w:rsid w:val="008F0B84"/>
    <w:rsid w:val="008F61D6"/>
    <w:rsid w:val="00901F07"/>
    <w:rsid w:val="00913F35"/>
    <w:rsid w:val="00977A01"/>
    <w:rsid w:val="00A22090"/>
    <w:rsid w:val="00A30A86"/>
    <w:rsid w:val="00A3510A"/>
    <w:rsid w:val="00A72E9D"/>
    <w:rsid w:val="00AA6C7F"/>
    <w:rsid w:val="00AE0D8D"/>
    <w:rsid w:val="00B432AA"/>
    <w:rsid w:val="00B500D4"/>
    <w:rsid w:val="00B62B29"/>
    <w:rsid w:val="00B840B9"/>
    <w:rsid w:val="00B86458"/>
    <w:rsid w:val="00BA1DAC"/>
    <w:rsid w:val="00BB5AC0"/>
    <w:rsid w:val="00BC3DAC"/>
    <w:rsid w:val="00BD0910"/>
    <w:rsid w:val="00BE625E"/>
    <w:rsid w:val="00C03915"/>
    <w:rsid w:val="00C550B4"/>
    <w:rsid w:val="00C6128A"/>
    <w:rsid w:val="00C73D3C"/>
    <w:rsid w:val="00C90C8B"/>
    <w:rsid w:val="00CC547E"/>
    <w:rsid w:val="00CE14D0"/>
    <w:rsid w:val="00CE7560"/>
    <w:rsid w:val="00D162A1"/>
    <w:rsid w:val="00D20247"/>
    <w:rsid w:val="00D404ED"/>
    <w:rsid w:val="00D42EE4"/>
    <w:rsid w:val="00DC2347"/>
    <w:rsid w:val="00DF3F47"/>
    <w:rsid w:val="00E070DC"/>
    <w:rsid w:val="00E132B4"/>
    <w:rsid w:val="00E327F1"/>
    <w:rsid w:val="00E371B3"/>
    <w:rsid w:val="00E44841"/>
    <w:rsid w:val="00E5226D"/>
    <w:rsid w:val="00E77413"/>
    <w:rsid w:val="00EA3014"/>
    <w:rsid w:val="00ED3E85"/>
    <w:rsid w:val="00ED7299"/>
    <w:rsid w:val="00F03826"/>
    <w:rsid w:val="00F610BB"/>
    <w:rsid w:val="00F613F0"/>
    <w:rsid w:val="00FA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A6AC12"/>
  <w14:defaultImageDpi w14:val="0"/>
  <w15:docId w15:val="{D887372A-82C0-4CDA-8750-206F5309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F2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127F2B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127F2B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rsid w:val="00127F2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59"/>
    <w:rsid w:val="0078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575C"/>
    <w:pPr>
      <w:ind w:leftChars="400" w:left="840"/>
    </w:pPr>
  </w:style>
  <w:style w:type="paragraph" w:styleId="ae">
    <w:name w:val="Balloon Text"/>
    <w:basedOn w:val="a"/>
    <w:link w:val="af"/>
    <w:uiPriority w:val="99"/>
    <w:rsid w:val="003B0E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3B0E3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1536-9622-42EA-9D5D-687E3DA3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57</Words>
  <Characters>455</Characters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01T02:26:00Z</cp:lastPrinted>
  <dcterms:created xsi:type="dcterms:W3CDTF">2023-12-07T10:19:00Z</dcterms:created>
  <dcterms:modified xsi:type="dcterms:W3CDTF">2025-04-28T07:00:00Z</dcterms:modified>
</cp:coreProperties>
</file>